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เป็นบริษัทแรกในหมวดอุตสาหกรรมซอฟต์แวร์ที่ได้รับรางวัลชนะเลิศสุดยอด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ส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็ม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proofErr w:type="spellStart"/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</w:t>
      </w:r>
      <w:proofErr w:type="spellEnd"/>
      <w:r w:rsidR="004538B6" w:rsidRPr="001D7C00">
        <w:rPr>
          <w:rFonts w:asciiTheme="majorBidi" w:hAnsiTheme="majorBidi" w:cstheme="majorBidi"/>
          <w:sz w:val="32"/>
          <w:szCs w:val="32"/>
          <w:cs/>
        </w:rPr>
        <w:t>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Default="001F7889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2121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ยากรณ์</w:t>
      </w:r>
    </w:p>
    <w:p w:rsidR="00E125CC" w:rsidRDefault="0022121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ถึง การทำนายเหตุการณ์ในอนาคต โดยอาจนำข้อมูลในอดีตมาใช้พยากรณ์ผ่านการใช้หลักการทางคณิตศาสตร์ ใช้ดุลยพินิจของผู้พยากรณ์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มีความสำคัญต่อการดำเนินงาน โดยความสำคัญ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ห้ทราบปริมาณความต้องการสินค้าของตลาด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ห้ธุรกิจสามารถลดความสูญเสียที่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เกิดขึ้น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สามารถนำผลจากการพยากรณ์มาเป็นข้อมูลในการวางแผนกิจกรรมต่าง ๆ ให้มีประสิทธิภาพ และประสิทธิผลสูงสุด เพื่อสร้างความได้เปรียบทางธุรกิจ</w:t>
      </w:r>
    </w:p>
    <w:p w:rsidR="00D631FF" w:rsidRDefault="00E1347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21480">
        <w:rPr>
          <w:rFonts w:asciiTheme="majorBidi" w:hAnsiTheme="majorBidi" w:cstheme="majorBidi"/>
          <w:sz w:val="32"/>
          <w:szCs w:val="32"/>
          <w:cs/>
        </w:rPr>
        <w:tab/>
      </w:r>
      <w:r w:rsidRPr="005E21A6">
        <w:rPr>
          <w:rFonts w:asciiTheme="majorBidi" w:hAnsiTheme="majorBidi" w:cstheme="majorBidi"/>
          <w:sz w:val="32"/>
          <w:szCs w:val="32"/>
        </w:rPr>
        <w:t xml:space="preserve">2.1.1.1 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การพยากรณ์แบบตรงไปตรงมา (</w:t>
      </w:r>
      <w:r w:rsidR="006C3F33" w:rsidRPr="005E21A6">
        <w:rPr>
          <w:rFonts w:asciiTheme="majorBidi" w:hAnsiTheme="majorBidi" w:cstheme="majorBidi"/>
          <w:sz w:val="32"/>
          <w:szCs w:val="32"/>
        </w:rPr>
        <w:t>Nai</w:t>
      </w:r>
      <w:r w:rsidRPr="005E21A6">
        <w:rPr>
          <w:rFonts w:asciiTheme="majorBidi" w:hAnsiTheme="majorBidi" w:cstheme="majorBidi"/>
          <w:sz w:val="32"/>
          <w:szCs w:val="32"/>
        </w:rPr>
        <w:t>ve Forecast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)</w:t>
      </w:r>
      <w:r w:rsidRPr="00CF11D3">
        <w:rPr>
          <w:rFonts w:asciiTheme="majorBidi" w:hAnsiTheme="majorBidi" w:cstheme="majorBidi" w:hint="cs"/>
          <w:sz w:val="32"/>
          <w:szCs w:val="32"/>
          <w:cs/>
        </w:rPr>
        <w:t xml:space="preserve"> เป็นวิธีที่ง่ายที่สุด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ระหว่างวิธีการ</w:t>
      </w:r>
      <w:r w:rsidR="001250C9">
        <w:rPr>
          <w:rFonts w:asciiTheme="majorBidi" w:hAnsiTheme="majorBidi" w:cstheme="majorBidi" w:hint="cs"/>
          <w:sz w:val="32"/>
          <w:szCs w:val="32"/>
          <w:cs/>
        </w:rPr>
        <w:t xml:space="preserve">พยากรณ์ทั้งหมด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โดยการคำนวณ คือ </w:t>
      </w:r>
    </w:p>
    <w:p w:rsidR="0004322F" w:rsidRPr="001D7C00" w:rsidRDefault="0004322F" w:rsidP="0004322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D631FF">
        <w:rPr>
          <w:rFonts w:asciiTheme="majorBidi" w:hAnsiTheme="majorBidi" w:cstheme="majorBidi"/>
          <w:sz w:val="32"/>
          <w:szCs w:val="32"/>
        </w:rPr>
        <w:t xml:space="preserve">=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  <w:r w:rsidR="00ED5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(2.1)</w:t>
      </w:r>
    </w:p>
    <w:p w:rsidR="00E13476" w:rsidRDefault="00D631F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ังกล่าวเป็นข้อมูลที่ค่า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ใด ๆ ในช่วงเวลาหนึ่งในอดีต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เท่ากับค่าในช่วงเวลาที่ถัดมาเสมอ เช่น หาก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มื่อสัปดาห์ที่แล้ว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หากแต่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หน้า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</w:t>
      </w:r>
    </w:p>
    <w:p w:rsidR="00A43B3E" w:rsidRDefault="00321480" w:rsidP="00D631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ะเมินแบบตรงไปตรงมา เป็นเครื่องมือการพยากรณ์ที่ใช้ได้จริง ข้อดีของการพยากรณ์แบบนี้ คือ ไม่มีต้นทุนในการพยากรณ์ </w:t>
      </w:r>
      <w:r w:rsidR="00CF11D3">
        <w:rPr>
          <w:rFonts w:asciiTheme="majorBidi" w:hAnsiTheme="majorBidi" w:cstheme="majorBidi" w:hint="cs"/>
          <w:sz w:val="32"/>
          <w:szCs w:val="32"/>
          <w:cs/>
        </w:rPr>
        <w:t>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การพยากรณ์เพราะไม่ต้องวิเคราะห์ และสามารถเข้าใจง่าย </w:t>
      </w:r>
      <w:r w:rsidR="00700F01">
        <w:rPr>
          <w:rFonts w:asciiTheme="majorBidi" w:hAnsiTheme="majorBidi" w:cstheme="majorBidi" w:hint="cs"/>
          <w:sz w:val="32"/>
          <w:szCs w:val="32"/>
          <w:cs/>
        </w:rPr>
        <w:t>ถึงแม้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ของวิธีการนี้ยังเป็นที่สงสัย แม้ว่าการพยากรณ์ด้วยวิธีการอื่นสามารถให้ผลแม่นยำ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แต่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ต้นทุนสูง ดังนั้นความแ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ม่นยำของการพยากรณ์แบบดังกล่าว ถือ</w:t>
      </w:r>
      <w:r>
        <w:rPr>
          <w:rFonts w:asciiTheme="majorBidi" w:hAnsiTheme="majorBidi" w:cstheme="majorBidi" w:hint="cs"/>
          <w:sz w:val="32"/>
          <w:szCs w:val="32"/>
          <w:cs/>
        </w:rPr>
        <w:t>เป็นมาตรฐานในการเปรียบเทียบระหว่างความแ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นยำที่เพิ่มขึ้น และต้นทุนที่เกิดขึ้นของวิธีการพยากรณ์อื่น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ตัดสินใจว่าคุ้มค่า หรือไ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ต้นทุนที่เพิ่มขึ้นเพื่อให้ได้ผล</w:t>
      </w:r>
      <w:r w:rsidR="00A43B3E">
        <w:rPr>
          <w:rFonts w:asciiTheme="majorBidi" w:hAnsiTheme="majorBidi" w:cstheme="majorBidi" w:hint="cs"/>
          <w:sz w:val="32"/>
          <w:szCs w:val="32"/>
          <w:cs/>
        </w:rPr>
        <w:t>การพยากรณ์ที่แม่นยำกว่า</w:t>
      </w:r>
    </w:p>
    <w:p w:rsidR="00505ED7" w:rsidRDefault="00505ED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1.1.2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Exponential Smooth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ป็นวิธีการพยากรณ์เฉลี่ยถ่วงน้ำหนักที่ซับซ้อน </w:t>
      </w:r>
      <w:r w:rsidR="00A404AC">
        <w:rPr>
          <w:rFonts w:asciiTheme="majorBidi" w:hAnsiTheme="majorBidi" w:cstheme="majorBidi" w:hint="cs"/>
          <w:sz w:val="32"/>
          <w:szCs w:val="32"/>
          <w:cs/>
        </w:rPr>
        <w:t>สะดวกต่อการทำความ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เข้าใจ ผลการพยากรณ์แต่ละค่า</w:t>
      </w:r>
      <w:r w:rsidR="0018703A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จากค่าจากการพยากรณ์ล่าสุด บวกด้วยอัตราร้อยละของส่วนต่างระหว่างค่าที่พยากรณ์นั้นกับค่าจริงในอนุกรมเวลานั้น คือ</w:t>
      </w:r>
    </w:p>
    <w:p w:rsidR="00505ED7" w:rsidRDefault="00505ED7" w:rsidP="00474B46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 </w:t>
      </w:r>
      <w:r>
        <w:rPr>
          <w:rFonts w:asciiTheme="majorBidi" w:hAnsiTheme="majorBidi" w:cstheme="majorBidi"/>
          <w:sz w:val="32"/>
          <w:szCs w:val="32"/>
        </w:rPr>
        <w:t xml:space="preserve">+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62A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  <w:cs/>
        </w:rPr>
        <w:t>–</w:t>
      </w:r>
      <w:r w:rsidR="00CB1530">
        <w:rPr>
          <w:rFonts w:asciiTheme="majorBidi" w:hAnsiTheme="majorBidi" w:cstheme="majorBidi"/>
          <w:sz w:val="32"/>
          <w:szCs w:val="32"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>ค่าพยากรณ์ก่อนหน้า)</w:t>
      </w:r>
    </w:p>
    <w:p w:rsidR="00B73A9C" w:rsidRDefault="00474B46" w:rsidP="00474B46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</w:rPr>
        <w:t xml:space="preserve">–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) แสดงความคลาดเคลื่อนของการพยากรณ์ และ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 แสดงอัตราร้อยละของความ</w:t>
      </w:r>
      <w:r>
        <w:rPr>
          <w:rFonts w:asciiTheme="majorBidi" w:hAnsiTheme="majorBidi" w:cstheme="majorBidi" w:hint="cs"/>
          <w:sz w:val="32"/>
          <w:szCs w:val="32"/>
          <w:cs/>
        </w:rPr>
        <w:t>คลาดเคลื่อน สมการคือ</w:t>
      </w:r>
    </w:p>
    <w:p w:rsidR="00804BB5" w:rsidRDefault="00474B46" w:rsidP="00B73A9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                                   </w:t>
      </w:r>
      <w:r w:rsidR="00E007DF">
        <w:rPr>
          <w:rFonts w:asciiTheme="majorBidi" w:hAnsiTheme="majorBidi" w:cstheme="majorBidi"/>
          <w:sz w:val="32"/>
          <w:szCs w:val="32"/>
        </w:rPr>
        <w:t xml:space="preserve">  </w:t>
      </w:r>
      <w:r w:rsidR="00A87C68">
        <w:rPr>
          <w:rFonts w:asciiTheme="majorBidi" w:hAnsiTheme="majorBidi" w:cstheme="majorBidi"/>
          <w:sz w:val="32"/>
          <w:szCs w:val="32"/>
        </w:rPr>
        <w:t>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A87C68">
        <w:rPr>
          <w:rFonts w:asciiTheme="majorBidi" w:hAnsiTheme="majorBidi" w:cstheme="majorBidi"/>
          <w:sz w:val="32"/>
          <w:szCs w:val="32"/>
        </w:rPr>
        <w:t xml:space="preserve"> =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+ </w:t>
      </w:r>
      <w:r w:rsidR="00A87C68">
        <w:rPr>
          <w:rFonts w:ascii="Times New Roman" w:hAnsi="Times New Roman" w:cs="Times New Roman"/>
          <w:sz w:val="32"/>
          <w:szCs w:val="32"/>
        </w:rPr>
        <w:t>α</w:t>
      </w:r>
      <w:r w:rsidR="00C62AD9">
        <w:rPr>
          <w:rFonts w:ascii="Times New Roman" w:hAnsi="Times New Roman" w:cs="Times New Roman"/>
          <w:sz w:val="32"/>
          <w:szCs w:val="32"/>
        </w:rPr>
        <w:t xml:space="preserve"> </w:t>
      </w:r>
      <w:r w:rsidR="00A87C68">
        <w:rPr>
          <w:rFonts w:asciiTheme="majorBidi" w:hAnsiTheme="majorBidi" w:cstheme="majorBidi"/>
          <w:sz w:val="32"/>
          <w:szCs w:val="32"/>
        </w:rPr>
        <w:t>(A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–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- 1</w:t>
      </w:r>
      <w:proofErr w:type="gramStart"/>
      <w:r w:rsidR="00A87C6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.............</w:t>
      </w:r>
      <w:r w:rsidR="00E007DF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.....</w:t>
      </w:r>
      <w:r w:rsidR="00C62AD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</w:t>
      </w:r>
      <w:r w:rsidR="00B73A9C">
        <w:rPr>
          <w:rFonts w:asciiTheme="majorBidi" w:hAnsiTheme="majorBidi" w:cstheme="majorBidi"/>
          <w:sz w:val="32"/>
          <w:szCs w:val="32"/>
        </w:rPr>
        <w:t>...</w:t>
      </w:r>
      <w:r>
        <w:rPr>
          <w:rFonts w:asciiTheme="majorBidi" w:hAnsiTheme="majorBidi" w:cstheme="majorBidi"/>
          <w:sz w:val="32"/>
          <w:szCs w:val="32"/>
        </w:rPr>
        <w:t>......................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2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52561" w:rsidRDefault="00E007DF" w:rsidP="00C5256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รือแปลงสมการได้ดังนี้</w:t>
      </w:r>
    </w:p>
    <w:p w:rsidR="00E007DF" w:rsidRPr="00C52561" w:rsidRDefault="00C52561" w:rsidP="00C52561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(1 -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)</w:t>
      </w:r>
      <w:r w:rsidR="00C62AD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– </w:t>
      </w:r>
      <w:proofErr w:type="gramStart"/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...................................................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3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35117" w:rsidRDefault="00BF3E0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35117">
        <w:rPr>
          <w:rFonts w:asciiTheme="majorBidi" w:hAnsiTheme="majorBidi" w:cstheme="majorBidi" w:hint="cs"/>
          <w:sz w:val="32"/>
          <w:szCs w:val="32"/>
          <w:cs/>
        </w:rPr>
        <w:t>โดยที่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B73A9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 w:rsidR="00B73A9C">
        <w:rPr>
          <w:rFonts w:asciiTheme="majorBidi" w:hAnsiTheme="majorBidi" w:cstheme="majorBidi"/>
          <w:sz w:val="32"/>
          <w:szCs w:val="32"/>
          <w:cs/>
        </w:rPr>
        <w:tab/>
      </w:r>
      <w:r w:rsidR="00B73A9C">
        <w:rPr>
          <w:rFonts w:asciiTheme="majorBidi" w:hAnsiTheme="majorBidi" w:cstheme="majorBidi"/>
          <w:sz w:val="32"/>
          <w:szCs w:val="32"/>
        </w:rPr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(</w:t>
      </w:r>
      <w:r>
        <w:rPr>
          <w:rFonts w:asciiTheme="majorBidi" w:hAnsiTheme="majorBidi" w:cstheme="majorBidi"/>
          <w:sz w:val="32"/>
          <w:szCs w:val="32"/>
        </w:rPr>
        <w:t>Smooth Constan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จริง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เช่น หากผลการพยากรณ์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นหน้าเท่ากับ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 w:rsidR="00CF7038">
        <w:rPr>
          <w:rFonts w:asciiTheme="majorBidi" w:hAnsiTheme="majorBidi" w:cstheme="majorBidi" w:hint="cs"/>
          <w:sz w:val="32"/>
          <w:szCs w:val="32"/>
          <w:cs/>
        </w:rPr>
        <w:t>หน่วย แต่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ริงในช่วงนั้นเท่ากับ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 </w:t>
      </w:r>
      <w:r>
        <w:rPr>
          <w:rFonts w:asciiTheme="majorBidi" w:hAnsiTheme="majorBidi" w:cstheme="majorBidi"/>
          <w:sz w:val="32"/>
          <w:szCs w:val="32"/>
        </w:rPr>
        <w:t xml:space="preserve">0.10 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ในช่วงเวลาต่อไป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 xml:space="preserve"> =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42 + 0.10 (40 - 42) = 41.8</w:t>
      </w:r>
    </w:p>
    <w:p w:rsidR="00564ADD" w:rsidRDefault="00564A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ติว่า 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ากฏว่าเท่ากับ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>หน่วยการพยากรณ์ครั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้งต่อไป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41.8 + 0.10</w:t>
      </w:r>
      <w:r w:rsidR="00462B4B">
        <w:rPr>
          <w:rFonts w:asciiTheme="majorBidi" w:hAnsiTheme="majorBidi" w:cstheme="majorBidi"/>
          <w:sz w:val="32"/>
          <w:szCs w:val="32"/>
        </w:rPr>
        <w:t xml:space="preserve"> (43 – 41.8) = 41.92</w:t>
      </w:r>
    </w:p>
    <w:p w:rsidR="00462B4B" w:rsidRPr="00265268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รือสามารถ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คำนวณ โดย</w:t>
      </w:r>
      <w:r>
        <w:rPr>
          <w:rFonts w:asciiTheme="majorBidi" w:hAnsiTheme="majorBidi" w:cstheme="majorBidi" w:hint="cs"/>
          <w:sz w:val="32"/>
          <w:szCs w:val="32"/>
          <w:cs/>
        </w:rPr>
        <w:t>แปลง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เป็นสมการ (</w:t>
      </w:r>
      <w:r w:rsidR="00265268">
        <w:rPr>
          <w:rFonts w:asciiTheme="majorBidi" w:hAnsiTheme="majorBidi" w:cstheme="majorBidi"/>
          <w:sz w:val="32"/>
          <w:szCs w:val="32"/>
        </w:rPr>
        <w:t>2.3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)</w:t>
      </w:r>
      <w:r w:rsidR="00265268">
        <w:rPr>
          <w:rFonts w:asciiTheme="majorBidi" w:hAnsiTheme="majorBidi" w:cstheme="majorBidi"/>
          <w:sz w:val="32"/>
          <w:szCs w:val="32"/>
        </w:rPr>
        <w:t xml:space="preserve"> 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462B4B" w:rsidRDefault="00462B4B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0.90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0.10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</w:p>
    <w:p w:rsidR="00280987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เร็วที่การพยากรณ์ตอ</w:t>
      </w:r>
      <w:r w:rsidR="00A3715B">
        <w:rPr>
          <w:rFonts w:asciiTheme="majorBidi" w:hAnsiTheme="majorBidi" w:cstheme="majorBidi" w:hint="cs"/>
          <w:sz w:val="32"/>
          <w:szCs w:val="32"/>
          <w:cs/>
        </w:rPr>
        <w:t>บสนองความคลาดเคลื่อนขึ้นอยู่กับค่าคงที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่ของการปรับเรียบ หาก</w:t>
      </w:r>
      <w:r>
        <w:rPr>
          <w:rFonts w:asciiTheme="majorBidi" w:hAnsiTheme="majorBidi" w:cstheme="majorBidi" w:hint="cs"/>
          <w:sz w:val="32"/>
          <w:szCs w:val="32"/>
          <w:cs/>
        </w:rPr>
        <w:t>ยิ่งเข้าใกล้ศูนย์ การพยากรณ์ตอบสนองความคลาดเคลื่อนช้า นำไปสู่ความราบเรียบมากขึ้น ใ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นทางตรงกันข้าม หรือหากค่ายิ่ง</w:t>
      </w:r>
      <w:r>
        <w:rPr>
          <w:rFonts w:asciiTheme="majorBidi" w:hAnsiTheme="majorBidi" w:cstheme="majorBidi" w:hint="cs"/>
          <w:sz w:val="32"/>
          <w:szCs w:val="32"/>
          <w:cs/>
        </w:rPr>
        <w:t>เข้าใกล้หนึ่ง การพยากรณ์ตอบสนองความคลาดเคลื่อนไว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ขึ้น ราบเรียบน้อยลง ตัวอย่างที่</w:t>
      </w:r>
      <w:r w:rsidR="007E6B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B94">
        <w:rPr>
          <w:rFonts w:asciiTheme="majorBidi" w:hAnsiTheme="majorBidi" w:cstheme="majorBidi"/>
          <w:sz w:val="32"/>
          <w:szCs w:val="32"/>
        </w:rPr>
        <w:t>2.1</w:t>
      </w:r>
    </w:p>
    <w:p w:rsidR="00280987" w:rsidRDefault="007E6B94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280987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จากข้อมูล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280987">
        <w:rPr>
          <w:rFonts w:asciiTheme="majorBidi" w:hAnsiTheme="majorBidi" w:cstheme="majorBidi"/>
          <w:sz w:val="32"/>
          <w:szCs w:val="32"/>
        </w:rPr>
        <w:t xml:space="preserve">1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ช่วงเวลา จงใช้การพยากรณ์การปรับให้เรียบแบบ</w:t>
      </w:r>
      <w:proofErr w:type="spellStart"/>
      <w:r w:rsidR="00280987"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 ในการสร้างอนุกรมเวลาเพื่อพยากรณ์ค่าของช่วงเวลาต่อไป (ช่วงเวลาที่ </w:t>
      </w:r>
      <w:r w:rsidR="00280987">
        <w:rPr>
          <w:rFonts w:asciiTheme="majorBidi" w:hAnsiTheme="majorBidi" w:cstheme="majorBidi"/>
          <w:sz w:val="32"/>
          <w:szCs w:val="32"/>
        </w:rPr>
        <w:t>12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) และหาค่าความคลาดเคลื่อน (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ี่แท้จริง </w:t>
      </w:r>
      <w:r w:rsidR="00280987">
        <w:rPr>
          <w:rFonts w:asciiTheme="majorBidi" w:hAnsiTheme="majorBidi" w:cstheme="majorBidi"/>
          <w:sz w:val="32"/>
          <w:szCs w:val="32"/>
          <w:cs/>
        </w:rPr>
        <w:t>–</w:t>
      </w:r>
      <w:r w:rsidR="00280987">
        <w:rPr>
          <w:rFonts w:asciiTheme="majorBidi" w:hAnsiTheme="majorBidi" w:cstheme="majorBidi"/>
          <w:sz w:val="32"/>
          <w:szCs w:val="32"/>
        </w:rPr>
        <w:t xml:space="preserve">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ค่าที่พยากรณ์) ของแต่ละช่วง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7038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ก) 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>
        <w:rPr>
          <w:rFonts w:asciiTheme="majorBidi" w:hAnsiTheme="majorBidi" w:cstheme="majorBidi"/>
          <w:sz w:val="32"/>
          <w:szCs w:val="32"/>
        </w:rPr>
        <w:t>0.1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) </w:t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5A6D4D">
        <w:rPr>
          <w:rFonts w:asciiTheme="majorBidi" w:hAnsiTheme="majorBidi" w:cstheme="majorBidi"/>
          <w:sz w:val="32"/>
          <w:szCs w:val="32"/>
        </w:rPr>
        <w:t>0.4</w:t>
      </w:r>
      <w:r>
        <w:rPr>
          <w:rFonts w:asciiTheme="majorBidi" w:hAnsiTheme="majorBidi" w:cstheme="majorBidi"/>
          <w:sz w:val="32"/>
          <w:szCs w:val="32"/>
        </w:rPr>
        <w:t>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) ร่างกราฟ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แท้จริง และ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ที่พยากรณ์จากค่าคงที่ของการปรับเรียบ</w:t>
      </w:r>
      <w:r>
        <w:rPr>
          <w:rFonts w:asciiTheme="majorBidi" w:hAnsiTheme="majorBidi" w:cstheme="majorBidi" w:hint="cs"/>
          <w:sz w:val="32"/>
          <w:szCs w:val="32"/>
          <w:cs/>
        </w:rPr>
        <w:t>ทั้งสอง</w:t>
      </w:r>
    </w:p>
    <w:p w:rsidR="0079394F" w:rsidRDefault="0079394F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2250"/>
      </w:tblGrid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งเวล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</w:t>
            </w:r>
            <w:r w:rsidR="00CF7038" w:rsidRPr="00CF7038">
              <w:rPr>
                <w:rFonts w:asciiTheme="majorBidi" w:hAnsiTheme="majorBidi" w:cs="Angsana New" w:hint="cs"/>
                <w:sz w:val="32"/>
                <w:szCs w:val="32"/>
                <w:cs/>
              </w:rPr>
              <w:t>ยอดการซื้อ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แท้จริง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17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276757" w:rsidRPr="00276757" w:rsidTr="00E25DCA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73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1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1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66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66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09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09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39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2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.7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5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15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5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45</w:t>
            </w: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7151" w:rsidRDefault="00D17151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D17151" w:rsidRPr="00276757" w:rsidTr="00C107BC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D17151" w:rsidRPr="00276757" w:rsidTr="00C107BC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07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1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7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35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4.35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88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5.88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5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53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92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5B6B3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32720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8B72A9D" wp14:editId="75EA7923">
            <wp:extent cx="5204460" cy="2133540"/>
            <wp:effectExtent l="19050" t="19050" r="15240" b="19685"/>
            <wp:docPr id="4" name="รูปภาพ 4" descr="C:\Users\vViRuSs\Desktop\แบบเอ็กโปเนนเชีย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แบบเอ็กโปเนนเชีย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89" cy="213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340B7" w:rsidRDefault="00E340B7" w:rsidP="00E340B7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1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</w:p>
    <w:p w:rsidR="00E340B7" w:rsidRDefault="00E340B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7151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 xml:space="preserve">ผศ.สุทัศน์ </w:t>
      </w:r>
      <w:proofErr w:type="spellStart"/>
      <w:r w:rsidR="00D17151">
        <w:rPr>
          <w:rFonts w:asciiTheme="majorBidi" w:hAnsiTheme="majorBidi" w:cstheme="majorBidi" w:hint="cs"/>
          <w:sz w:val="32"/>
          <w:szCs w:val="32"/>
          <w:cs/>
        </w:rPr>
        <w:t>รัตน</w:t>
      </w:r>
      <w:proofErr w:type="spellEnd"/>
      <w:r w:rsidR="00D17151">
        <w:rPr>
          <w:rFonts w:asciiTheme="majorBidi" w:hAnsiTheme="majorBidi" w:cstheme="majorBidi" w:hint="cs"/>
          <w:sz w:val="32"/>
          <w:szCs w:val="32"/>
          <w:cs/>
        </w:rPr>
        <w:t>เกื้อกังว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2548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ก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ณะวิศวกรรมศาสตร์ จุฬาลงกรณ์มหาวิทยาลัย</w:t>
      </w:r>
    </w:p>
    <w:p w:rsidR="006F53E4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D4EA0" w:rsidRDefault="009D4EA0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จาก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ากตารางที่ </w:t>
      </w:r>
      <w:r>
        <w:rPr>
          <w:rFonts w:asciiTheme="majorBidi" w:hAnsiTheme="majorBidi" w:cstheme="majorBidi"/>
          <w:sz w:val="32"/>
          <w:szCs w:val="32"/>
        </w:rPr>
        <w:t>2.2</w:t>
      </w:r>
    </w:p>
    <w:p w:rsidR="00F71424" w:rsidRPr="009D4EA0" w:rsidRDefault="00F71424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14102" w:rsidRDefault="0032720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32749A">
        <w:rPr>
          <w:rFonts w:asciiTheme="majorBidi" w:hAnsiTheme="majorBidi" w:cstheme="majorBidi" w:hint="cs"/>
          <w:sz w:val="32"/>
          <w:szCs w:val="32"/>
          <w:cs/>
        </w:rPr>
        <w:t>การเลือก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 xml:space="preserve">ค่าคงที่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2E15CD">
        <w:rPr>
          <w:rFonts w:asciiTheme="majorBidi" w:hAnsiTheme="majorBidi" w:cstheme="majorBidi" w:hint="cs"/>
          <w:sz w:val="32"/>
          <w:szCs w:val="32"/>
          <w:cs/>
        </w:rPr>
        <w:t>เริ่อง</w:t>
      </w:r>
      <w:proofErr w:type="spellEnd"/>
      <w:r w:rsidR="002E15CD">
        <w:rPr>
          <w:rFonts w:asciiTheme="majorBidi" w:hAnsiTheme="majorBidi" w:cstheme="majorBidi" w:hint="cs"/>
          <w:sz w:val="32"/>
          <w:szCs w:val="32"/>
          <w:cs/>
        </w:rPr>
        <w:t>ของการลองผิดลองถูก เป้าหมายคือการเล</w:t>
      </w:r>
      <w:r w:rsidR="009775C2">
        <w:rPr>
          <w:rFonts w:asciiTheme="majorBidi" w:hAnsiTheme="majorBidi" w:cstheme="majorBidi" w:hint="cs"/>
          <w:sz w:val="32"/>
          <w:szCs w:val="32"/>
          <w:cs/>
        </w:rPr>
        <w:t xml:space="preserve">ือกค่าความผิดพลาด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โดยนำข้อดีของการที่อนุกรมเวล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lastRenderedPageBreak/>
        <w:t>ราบเรียบกับข้อดีของการตอบสนองการเปลี่ยนแปลงที่แ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ท้จริงมารวมกันไว้ เพราะสิ่งนี้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สวนทางกันเสมอ ขึ้นอยู่กับ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โดยค่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อยู่ระหว่าง</w:t>
      </w:r>
      <w:r w:rsidR="002E15CD">
        <w:rPr>
          <w:rFonts w:asciiTheme="majorBidi" w:hAnsiTheme="majorBidi" w:cstheme="majorBidi"/>
          <w:sz w:val="32"/>
          <w:szCs w:val="32"/>
        </w:rPr>
        <w:t xml:space="preserve"> 0.05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2E15CD">
        <w:rPr>
          <w:rFonts w:asciiTheme="majorBidi" w:hAnsiTheme="majorBidi" w:cstheme="majorBidi"/>
          <w:sz w:val="32"/>
          <w:szCs w:val="32"/>
        </w:rPr>
        <w:t xml:space="preserve">0.50 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ต่ำ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มีค่าค่อนข้างคงที่ และ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สูง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ง่าย</w:t>
      </w:r>
    </w:p>
    <w:p w:rsidR="002E15CD" w:rsidRDefault="009775C2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E15CD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 w:rsidR="00FD2375">
        <w:rPr>
          <w:rFonts w:asciiTheme="majorBidi" w:hAnsiTheme="majorBidi" w:cstheme="majorBidi" w:hint="cs"/>
          <w:sz w:val="32"/>
          <w:szCs w:val="32"/>
          <w:cs/>
        </w:rPr>
        <w:t>เป็นวิธี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การพยากรณ์วิธีหนึ่ง ที่ใช้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อย่างแพร่หลาย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ใช้ และส่วนหนึ่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เปลี่ยนการถ่วงน้ำหนัก (เพียงแค่เปลี่ยน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ท่านั้น)</w:t>
      </w:r>
    </w:p>
    <w:p w:rsidR="00FF28E3" w:rsidRDefault="00FF28E3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คำตอบของตัวอย่างที่ </w:t>
      </w:r>
      <w:r w:rsidR="00E25DCA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ห็นได้ว่า ค่าการพยากรณ์ในช่วงที่สองนั้น</w:t>
      </w:r>
      <w:r w:rsidR="001F3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 w:rsidR="006112E1"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 w:rsidR="00961E67">
        <w:rPr>
          <w:rFonts w:asciiTheme="majorBidi" w:hAnsiTheme="majorBidi" w:cstheme="majorBidi" w:hint="cs"/>
          <w:sz w:val="32"/>
          <w:szCs w:val="32"/>
          <w:cs/>
        </w:rPr>
        <w:t>ไม่สามารถหาค่านี้ได้ (ไม่ทราบค่าที่พยากรณ์ไว้ในช่วงเวลาที่หนึ่ง)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 xml:space="preserve"> มีหลายวิธีที่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หาค่าดังกล่าวได้ เช่น การคาดเดาแบบ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อัตนัย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(</w:t>
      </w:r>
      <w:r w:rsidR="00961E67">
        <w:rPr>
          <w:rFonts w:asciiTheme="majorBidi" w:hAnsiTheme="majorBidi" w:cstheme="majorBidi"/>
          <w:sz w:val="32"/>
          <w:szCs w:val="32"/>
        </w:rPr>
        <w:t>Subjective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)</w:t>
      </w:r>
      <w:r w:rsidR="00961E67">
        <w:rPr>
          <w:rFonts w:asciiTheme="majorBidi" w:hAnsiTheme="majorBidi" w:cstheme="majorBidi"/>
          <w:sz w:val="32"/>
          <w:szCs w:val="32"/>
        </w:rPr>
        <w:t xml:space="preserve"> 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การเฉลี่ยค่าจากหลายช่วง หรือการใช้ค่าที่เกิดขึ้นจริงในช่วงเวลาก่อนหน้า (ใช้วิธีพยากรณ์แบบตรงไปตรงมา)</w:t>
      </w:r>
    </w:p>
    <w:p w:rsidR="00A05A0D" w:rsidRPr="00A607FE" w:rsidRDefault="00961E67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หาค่าพยากรณ์ในช่วงที่สองโดยใช้วิธีการเฉลี่ยค่าจากหลายช่วงที่ใกล้เคียงกัน ใช้ค่าเฉลี่ยจากค่าที่เกิดขึ้นจริงในช่วงเวล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แรก เท่ากับ </w:t>
      </w:r>
      <w:r>
        <w:rPr>
          <w:rFonts w:asciiTheme="majorBidi" w:hAnsiTheme="majorBidi" w:cstheme="majorBidi"/>
          <w:sz w:val="32"/>
          <w:szCs w:val="32"/>
        </w:rPr>
        <w:t xml:space="preserve">41.6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ในที่นี้ได้ใช้วิธีแบบตรงไปตรงมา ค่าพยากรณ์ของช่วงเวลา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ค่าที่เกิดขึ้นจริงในช่วงเวลาที่หนึ่ง เท่ากับ </w:t>
      </w:r>
      <w:r>
        <w:rPr>
          <w:rFonts w:asciiTheme="majorBidi" w:hAnsiTheme="majorBidi" w:cstheme="majorBidi"/>
          <w:sz w:val="32"/>
          <w:szCs w:val="32"/>
        </w:rPr>
        <w:t>42</w:t>
      </w:r>
    </w:p>
    <w:p w:rsidR="00E46CDD" w:rsidRDefault="00E46CDD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663A7">
        <w:rPr>
          <w:rFonts w:asciiTheme="majorBidi" w:hAnsiTheme="majorBidi" w:cstheme="majorBidi"/>
          <w:sz w:val="32"/>
          <w:szCs w:val="32"/>
        </w:rPr>
        <w:tab/>
      </w:r>
      <w:r w:rsidR="004663A7" w:rsidRPr="004663A7">
        <w:rPr>
          <w:rFonts w:asciiTheme="majorBidi" w:hAnsiTheme="majorBidi" w:cstheme="majorBidi"/>
          <w:sz w:val="32"/>
          <w:szCs w:val="32"/>
        </w:rPr>
        <w:t>2.1.1.3</w:t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 เทคนิคการพยากรณ์แบบแนวโน้ม </w:t>
      </w:r>
      <w:r w:rsidRPr="004663A7">
        <w:rPr>
          <w:rFonts w:asciiTheme="majorBidi" w:hAnsiTheme="majorBidi" w:cstheme="majorBidi"/>
          <w:sz w:val="32"/>
          <w:szCs w:val="32"/>
        </w:rPr>
        <w:t>(Techniques for Trend)</w:t>
      </w:r>
      <w:r w:rsidR="004663A7"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ของอนุกรมเวลาเป็นการแสดงถึงลักษณะในระยะยาวของอนุกรมเวลา ในการวิเคราะห์แนวโน</w:t>
      </w:r>
      <w:r w:rsidR="00594400">
        <w:rPr>
          <w:rFonts w:asciiTheme="majorBidi" w:hAnsiTheme="majorBidi" w:cstheme="majorBidi"/>
          <w:sz w:val="32"/>
          <w:szCs w:val="32"/>
          <w:cs/>
        </w:rPr>
        <w:t>้ม</w:t>
      </w:r>
      <w:r w:rsidRPr="004663A7">
        <w:rPr>
          <w:rFonts w:asciiTheme="majorBidi" w:hAnsiTheme="majorBidi" w:cstheme="majorBidi"/>
          <w:sz w:val="32"/>
          <w:szCs w:val="32"/>
          <w:cs/>
        </w:rPr>
        <w:t>กระทำ โดยการสร้างสมการที่เหมาะสม สามารถอธิบายลักษณะของแนวโน้มได้ ลักษณะแนวโน้มมีลักษณะที่เป็นเส้นตรงหรือไม</w:t>
      </w:r>
      <w:r w:rsidR="00594400">
        <w:rPr>
          <w:rFonts w:asciiTheme="majorBidi" w:hAnsiTheme="majorBidi" w:cstheme="majorBidi"/>
          <w:sz w:val="32"/>
          <w:szCs w:val="32"/>
          <w:cs/>
        </w:rPr>
        <w:t>่ก็ได้ ดังแสดงในแผนภาพในที่นี้</w:t>
      </w:r>
      <w:r w:rsidRPr="004663A7">
        <w:rPr>
          <w:rFonts w:asciiTheme="majorBidi" w:hAnsiTheme="majorBidi" w:cstheme="majorBidi"/>
          <w:sz w:val="32"/>
          <w:szCs w:val="32"/>
          <w:cs/>
        </w:rPr>
        <w:t>มุ่งความสนใจที่แนวโน้มเส้นตรงเท่านั้น เนื่องจากพบทั่วไปและง่ายต่อการวิเคราะห์</w:t>
      </w:r>
    </w:p>
    <w:p w:rsidR="00594400" w:rsidRPr="004663A7" w:rsidRDefault="00594400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76B0BA" wp14:editId="3966C057">
                <wp:simplePos x="0" y="0"/>
                <wp:positionH relativeFrom="column">
                  <wp:posOffset>1085215</wp:posOffset>
                </wp:positionH>
                <wp:positionV relativeFrom="paragraph">
                  <wp:posOffset>1253490</wp:posOffset>
                </wp:positionV>
                <wp:extent cx="866775" cy="9525"/>
                <wp:effectExtent l="0" t="76200" r="28575" b="857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93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85.45pt;margin-top:98.7pt;width:68.25pt;height:.7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44B6EAF" wp14:editId="0CE21302">
                <wp:simplePos x="0" y="0"/>
                <wp:positionH relativeFrom="column">
                  <wp:posOffset>693420</wp:posOffset>
                </wp:positionH>
                <wp:positionV relativeFrom="paragraph">
                  <wp:posOffset>1050925</wp:posOffset>
                </wp:positionV>
                <wp:extent cx="498475" cy="3302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6EA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4.6pt;margin-top:82.75pt;width:39.25pt;height:2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3IQIAAB4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7FFE8B3" wp14:editId="0F8F04FB">
                <wp:simplePos x="0" y="0"/>
                <wp:positionH relativeFrom="column">
                  <wp:posOffset>2392680</wp:posOffset>
                </wp:positionH>
                <wp:positionV relativeFrom="paragraph">
                  <wp:posOffset>1050925</wp:posOffset>
                </wp:positionV>
                <wp:extent cx="498475" cy="33528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E8B3" id="Text Box 48" o:spid="_x0000_s1027" type="#_x0000_t202" style="position:absolute;left:0;text-align:left;margin-left:188.4pt;margin-top:82.75pt;width:39.25pt;height:26.4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FA053" wp14:editId="5B6666B1">
                <wp:simplePos x="0" y="0"/>
                <wp:positionH relativeFrom="column">
                  <wp:posOffset>2813685</wp:posOffset>
                </wp:positionH>
                <wp:positionV relativeFrom="paragraph">
                  <wp:posOffset>1256665</wp:posOffset>
                </wp:positionV>
                <wp:extent cx="866775" cy="9525"/>
                <wp:effectExtent l="0" t="76200" r="28575" b="857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D607" id="ลูกศรเชื่อมต่อแบบตรง 49" o:spid="_x0000_s1026" type="#_x0000_t32" style="position:absolute;margin-left:221.55pt;margin-top:98.95pt;width:68.25pt;height: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EzJwIAAGUEAAAOAAAAZHJzL2Uyb0RvYy54bWysVDuPEzEQ7pH4D5Z7sklE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718560" cy="1312007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42" cy="13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</w:p>
    <w:p w:rsidR="00594400" w:rsidRPr="004663A7" w:rsidRDefault="00594400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1FFC1D9" wp14:editId="5BBC870F">
                <wp:simplePos x="0" y="0"/>
                <wp:positionH relativeFrom="column">
                  <wp:posOffset>2621280</wp:posOffset>
                </wp:positionH>
                <wp:positionV relativeFrom="paragraph">
                  <wp:posOffset>1142365</wp:posOffset>
                </wp:positionV>
                <wp:extent cx="498475" cy="322580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1D9" id="Text Box 45" o:spid="_x0000_s1028" type="#_x0000_t202" style="position:absolute;left:0;text-align:left;margin-left:206.4pt;margin-top:89.95pt;width:39.25pt;height:25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2A978AD" wp14:editId="1A876E46">
                <wp:simplePos x="0" y="0"/>
                <wp:positionH relativeFrom="column">
                  <wp:posOffset>800100</wp:posOffset>
                </wp:positionH>
                <wp:positionV relativeFrom="paragraph">
                  <wp:posOffset>1142365</wp:posOffset>
                </wp:positionV>
                <wp:extent cx="498475" cy="3073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78AD" id="Text Box 43" o:spid="_x0000_s1029" type="#_x0000_t202" style="position:absolute;left:0;text-align:left;margin-left:63pt;margin-top:89.95pt;width:39.25pt;height:24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ED247C" wp14:editId="569D9B89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0</wp:posOffset>
                </wp:positionV>
                <wp:extent cx="866775" cy="9525"/>
                <wp:effectExtent l="0" t="76200" r="28575" b="857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2531" id="ลูกศรเชื่อมต่อแบบตรง 46" o:spid="_x0000_s1026" type="#_x0000_t32" style="position:absolute;margin-left:234.75pt;margin-top:105pt;width:68.25pt;height:.7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C0E76F" wp14:editId="2C7B5A34">
                <wp:simplePos x="0" y="0"/>
                <wp:positionH relativeFrom="column">
                  <wp:posOffset>1230630</wp:posOffset>
                </wp:positionH>
                <wp:positionV relativeFrom="paragraph">
                  <wp:posOffset>1337945</wp:posOffset>
                </wp:positionV>
                <wp:extent cx="866775" cy="9525"/>
                <wp:effectExtent l="0" t="76200" r="28575" b="857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A676" id="ลูกศรเชื่อมต่อแบบตรง 44" o:spid="_x0000_s1026" type="#_x0000_t32" style="position:absolute;margin-left:96.9pt;margin-top:105.35pt;width:68.25pt;height:.7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528060" cy="134112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</w:t>
      </w:r>
      <w:proofErr w:type="spellStart"/>
      <w:r w:rsidRPr="004663A7">
        <w:rPr>
          <w:rFonts w:asciiTheme="majorBidi" w:hAnsiTheme="majorBidi" w:cstheme="majorBidi"/>
          <w:sz w:val="32"/>
          <w:szCs w:val="32"/>
          <w:cs/>
        </w:rPr>
        <w:t>เอ็กซ์โพแนนเชียล</w:t>
      </w:r>
      <w:proofErr w:type="spellEnd"/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1042035</wp:posOffset>
                </wp:positionV>
                <wp:extent cx="462915" cy="297180"/>
                <wp:effectExtent l="0" t="0" r="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49.7pt;margin-top:82.05pt;width:36.45pt;height:2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>
            <wp:extent cx="1805940" cy="1173480"/>
            <wp:effectExtent l="0" t="0" r="381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4605</wp:posOffset>
                </wp:positionV>
                <wp:extent cx="866775" cy="9525"/>
                <wp:effectExtent l="0" t="76200" r="28575" b="857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2BCA" id="ลูกศรเชื่อมต่อแบบตรง 39" o:spid="_x0000_s1026" type="#_x0000_t32" style="position:absolute;margin-left:155.55pt;margin-top:1.15pt;width:68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6JwIAAGUEAAAOAAAAZHJzL2Uyb0RvYy54bWysVDuPEzEQ7pH4D5Z7sklQ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4663A7" w:rsidRDefault="004663A7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F71424">
        <w:rPr>
          <w:rFonts w:asciiTheme="majorBidi" w:hAnsiTheme="majorBidi" w:cstheme="majorBidi"/>
          <w:sz w:val="32"/>
          <w:szCs w:val="32"/>
        </w:rPr>
        <w:t>2.2</w:t>
      </w:r>
      <w:r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ผนภูมิของแนวโน้มแบบไม่เชิงเส้นโดยปกติ</w:t>
      </w:r>
    </w:p>
    <w:p w:rsidR="00E46CDD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ัต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ก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ณะวิศวกรรมศาสตร์ จุฬาลงกรณ์มหาวิทยาลัย</w:t>
      </w:r>
    </w:p>
    <w:p w:rsidR="00002CDC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002CDC" w:rsidRPr="004663A7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1DA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71DA2">
        <w:rPr>
          <w:rFonts w:asciiTheme="majorBidi" w:hAnsiTheme="majorBidi" w:cstheme="majorBidi"/>
          <w:sz w:val="32"/>
          <w:szCs w:val="32"/>
        </w:rPr>
        <w:t xml:space="preserve">2.2 </w:t>
      </w:r>
      <w:r w:rsidR="00371DA2"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 w:rsidR="00371DA2" w:rsidRPr="004663A7">
        <w:rPr>
          <w:rFonts w:asciiTheme="majorBidi" w:hAnsiTheme="majorBidi" w:cstheme="majorBidi"/>
          <w:sz w:val="32"/>
          <w:szCs w:val="32"/>
          <w:cs/>
        </w:rPr>
        <w:t>แผนภูม</w:t>
      </w:r>
      <w:r w:rsidR="00734196">
        <w:rPr>
          <w:rFonts w:asciiTheme="majorBidi" w:hAnsiTheme="majorBidi" w:cstheme="majorBidi"/>
          <w:sz w:val="32"/>
          <w:szCs w:val="32"/>
          <w:cs/>
        </w:rPr>
        <w:t>ิของแนวโน้มแบบไม่เชิงเส้นโดยปกติ</w:t>
      </w:r>
      <w:r>
        <w:rPr>
          <w:rFonts w:asciiTheme="majorBidi" w:hAnsiTheme="majorBidi" w:cstheme="majorBidi" w:hint="cs"/>
          <w:sz w:val="32"/>
          <w:szCs w:val="32"/>
          <w:cs/>
        </w:rPr>
        <w:t>โ</w:t>
      </w:r>
      <w:r w:rsidR="00734196">
        <w:rPr>
          <w:rFonts w:asciiTheme="majorBidi" w:hAnsiTheme="majorBidi" w:cstheme="majorBidi" w:hint="cs"/>
          <w:sz w:val="32"/>
          <w:szCs w:val="32"/>
          <w:cs/>
        </w:rPr>
        <w:t>ดยประกอบด้วย</w:t>
      </w:r>
      <w:r w:rsidR="00734196"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</w:t>
      </w:r>
      <w:proofErr w:type="spellStart"/>
      <w:r w:rsidRPr="004663A7">
        <w:rPr>
          <w:rFonts w:asciiTheme="majorBidi" w:hAnsiTheme="majorBidi" w:cstheme="majorBidi"/>
          <w:sz w:val="32"/>
          <w:szCs w:val="32"/>
          <w:cs/>
        </w:rPr>
        <w:t>เอ็กซ์โพแนนเชียล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371DA2" w:rsidRPr="004663A7" w:rsidRDefault="00371DA2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46CDD" w:rsidRPr="004663A7" w:rsidRDefault="007232D1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สมการแนวโน้ม </w:t>
      </w:r>
      <w:r w:rsidR="00E46CDD" w:rsidRPr="004663A7">
        <w:rPr>
          <w:rFonts w:asciiTheme="majorBidi" w:hAnsiTheme="majorBidi" w:cstheme="majorBidi"/>
          <w:sz w:val="32"/>
          <w:szCs w:val="32"/>
        </w:rPr>
        <w:t>(Trend Equation)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</w:rPr>
        <w:tab/>
      </w:r>
      <w:r w:rsidR="007232D1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สมการเส้นตรงมีรูปแบบดังนี้</w:t>
      </w:r>
    </w:p>
    <w:p w:rsidR="00D2730C" w:rsidRPr="004663A7" w:rsidRDefault="00D2730C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</w:t>
      </w:r>
      <w:proofErr w:type="spellStart"/>
      <w:proofErr w:type="gramStart"/>
      <w:r w:rsidR="003B1977">
        <w:rPr>
          <w:rFonts w:asciiTheme="majorBidi" w:hAnsiTheme="majorBidi" w:cstheme="majorBidi"/>
          <w:sz w:val="32"/>
          <w:szCs w:val="32"/>
        </w:rPr>
        <w:t>y</w:t>
      </w:r>
      <w:r w:rsidR="003B1977"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r w:rsidR="003B1977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3B1977">
        <w:rPr>
          <w:rFonts w:asciiTheme="majorBidi" w:hAnsiTheme="majorBidi" w:cstheme="majorBidi"/>
          <w:sz w:val="32"/>
          <w:szCs w:val="32"/>
        </w:rPr>
        <w:t xml:space="preserve"> =</w:t>
      </w:r>
      <w:proofErr w:type="gramEnd"/>
      <w:r w:rsidR="003B1977">
        <w:rPr>
          <w:rFonts w:asciiTheme="majorBidi" w:hAnsiTheme="majorBidi" w:cstheme="majorBidi"/>
          <w:sz w:val="32"/>
          <w:szCs w:val="32"/>
        </w:rPr>
        <w:t xml:space="preserve"> a + </w:t>
      </w:r>
      <w:proofErr w:type="spellStart"/>
      <w:r w:rsidR="003B1977">
        <w:rPr>
          <w:rFonts w:asciiTheme="majorBidi" w:hAnsiTheme="majorBidi" w:cstheme="majorBidi"/>
          <w:sz w:val="32"/>
          <w:szCs w:val="32"/>
        </w:rPr>
        <w:t>bt</w:t>
      </w:r>
      <w:proofErr w:type="spellEnd"/>
      <w:r w:rsidR="00E46CDD"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CF7038">
        <w:rPr>
          <w:rFonts w:asciiTheme="majorBidi" w:hAnsiTheme="majorBidi" w:cstheme="majorBidi"/>
          <w:sz w:val="32"/>
          <w:szCs w:val="32"/>
        </w:rPr>
        <w:t>(2.4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ช่วงเวลาที่นับจากศูนย์ </w:t>
      </w:r>
      <w:r w:rsidR="00E46CDD" w:rsidRPr="004663A7">
        <w:rPr>
          <w:rFonts w:asciiTheme="majorBidi" w:hAnsiTheme="majorBidi" w:cstheme="majorBidi"/>
          <w:sz w:val="32"/>
          <w:szCs w:val="32"/>
        </w:rPr>
        <w:t>(t = 0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>
        <w:rPr>
          <w:rFonts w:asciiTheme="majorBidi" w:eastAsiaTheme="minorEastAsia" w:hAnsiTheme="majorBidi" w:cstheme="majorBidi"/>
          <w:sz w:val="32"/>
          <w:szCs w:val="32"/>
        </w:rPr>
        <w:t>y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=</w:t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ป็นผลการพยากรณ์ในช่วงเวลา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(t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ค่าของ ผลการพยากรณ์ </w:t>
      </w:r>
      <w:r w:rsidR="00E46CDD" w:rsidRPr="004663A7">
        <w:rPr>
          <w:rFonts w:asciiTheme="majorBidi" w:hAnsiTheme="majorBidi" w:cstheme="majorBid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 xml:space="preserve">t </m:t>
            </m:r>
          </m:sub>
        </m:sSub>
      </m:oMath>
      <w:r w:rsidR="00E46CDD" w:rsidRPr="004663A7">
        <w:rPr>
          <w:rFonts w:asciiTheme="majorBidi" w:hAnsiTheme="majorBidi" w:cstheme="majorBidi"/>
          <w:sz w:val="32"/>
          <w:szCs w:val="32"/>
        </w:rPr>
        <w:t xml:space="preserve">)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ที่เท่ากับศูนย์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b</w:t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=</w:t>
      </w:r>
      <w:r w:rsidR="003B1977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เป็นความชันของเส้น</w:t>
      </w:r>
    </w:p>
    <w:p w:rsidR="00E46CDD" w:rsidRDefault="00E46CDD" w:rsidP="00E46CDD">
      <w:pPr>
        <w:pStyle w:val="ae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lastRenderedPageBreak/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ค่าสัมประสิทธิ์ 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</m:t>
        </m:r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สามารถคำนวณจากค่าอดีต โดยใช้สมการทั้งสองนี้</w:t>
      </w:r>
    </w:p>
    <w:p w:rsidR="00521B24" w:rsidRDefault="00521B24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              </w:t>
      </w:r>
      <w:r w:rsidRPr="00521B24">
        <w:rPr>
          <w:rFonts w:asciiTheme="majorBidi" w:eastAsiaTheme="minorEastAsia" w:hAnsiTheme="majorBidi" w:cstheme="majorBidi"/>
          <w:b/>
          <w:bCs/>
          <w:position w:val="-36"/>
          <w:sz w:val="32"/>
          <w:szCs w:val="32"/>
          <w:cs/>
        </w:rPr>
        <w:object w:dxaOrig="19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37.2pt" o:ole="">
            <v:imagedata r:id="rId12" o:title=""/>
          </v:shape>
          <o:OLEObject Type="Embed" ProgID="Equation.3" ShapeID="_x0000_i1025" DrawAspect="Content" ObjectID="_1528756344" r:id="rId13"/>
        </w:objec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...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</w:t>
      </w:r>
      <w:r w:rsidR="00D2730C">
        <w:rPr>
          <w:rFonts w:asciiTheme="majorBidi" w:hAnsiTheme="majorBidi" w:cstheme="majorBidi"/>
          <w:sz w:val="32"/>
          <w:szCs w:val="32"/>
          <w:cs/>
        </w:rPr>
        <w:t>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</w:t>
      </w:r>
      <w:r w:rsidR="00CF7038">
        <w:rPr>
          <w:rFonts w:asciiTheme="majorBidi" w:hAnsiTheme="majorBidi" w:cstheme="majorBidi"/>
          <w:sz w:val="32"/>
          <w:szCs w:val="32"/>
        </w:rPr>
        <w:t>(2.5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521B24" w:rsidRPr="004663A7" w:rsidRDefault="00521B24" w:rsidP="00521B24">
      <w:pPr>
        <w:pStyle w:val="a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521B24">
        <w:rPr>
          <w:rFonts w:asciiTheme="majorBidi" w:eastAsiaTheme="minorEastAsia" w:hAnsiTheme="majorBidi" w:cstheme="majorBidi"/>
          <w:b/>
          <w:bCs/>
          <w:position w:val="-24"/>
          <w:sz w:val="32"/>
          <w:szCs w:val="32"/>
          <w:cs/>
        </w:rPr>
        <w:object w:dxaOrig="1520" w:dyaOrig="620">
          <v:shape id="_x0000_i1026" type="#_x0000_t75" style="width:76.2pt;height:31.2pt" o:ole="">
            <v:imagedata r:id="rId14" o:title=""/>
          </v:shape>
          <o:OLEObject Type="Embed" ProgID="Equation.3" ShapeID="_x0000_i1026" DrawAspect="Content" ObjectID="_1528756345" r:id="rId15"/>
        </w:objec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.............................</w:t>
      </w:r>
      <w:r w:rsidR="00CF7038">
        <w:rPr>
          <w:rFonts w:asciiTheme="majorBidi" w:hAnsiTheme="majorBidi" w:cstheme="majorBidi"/>
          <w:sz w:val="32"/>
          <w:szCs w:val="32"/>
        </w:rPr>
        <w:t>(2.6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A635C3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โดยที่  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n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เป็นจำนวนช่วงเวลา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y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  <w:t>เป็นค่าของการอนุกรมเวลา</w:t>
      </w:r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การคำนวณสามารถอ้างอิงตารางที่ </w:t>
      </w:r>
      <w:r w:rsidR="001337B0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พื่อสะดวกในการหา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นตารางแสดงผล 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20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ช่วง</w:t>
      </w:r>
    </w:p>
    <w:p w:rsidR="007232D1" w:rsidRPr="004663A7" w:rsidRDefault="007232D1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ตาราง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E46CDD" w:rsidRPr="00734196" w:rsidTr="00E46CDD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Pr="00734196" w:rsidRDefault="00734196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0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5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19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01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2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9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785</w:t>
            </w:r>
          </w:p>
        </w:tc>
      </w:tr>
    </w:tbl>
    <w:p w:rsidR="007232D1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>2.3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(ต่อ)</w:t>
      </w:r>
    </w:p>
    <w:p w:rsidR="00705920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594400" w:rsidRPr="00734196" w:rsidTr="00705920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400" w:rsidRPr="00734196" w:rsidRDefault="00594400" w:rsidP="009A1FB4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9A1FB4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9A1FB4" w:rsidP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9A1FB4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9A1FB4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9A1FB4" w:rsidP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9A1FB4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1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09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470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870</w:t>
            </w:r>
          </w:p>
        </w:tc>
      </w:tr>
    </w:tbl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7232D1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ตัวอย่างการคำนวณ ตารางที่ 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2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ยอดจำนวนการซื้อสินทรัพย์รวมในระยะเวลา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ัปดาห์ จากนั้นกำหนดสมการเส้นตรงและ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2 </w:t>
      </w:r>
    </w:p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232D1" w:rsidP="007232D1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727"/>
        <w:gridCol w:w="1406"/>
      </w:tblGrid>
      <w:tr w:rsidR="00E46CDD" w:rsidRPr="00D93E76" w:rsidTr="00705920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jc w:val="thaiDistribut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="00D93E76"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ยอดการซื้อสินทรัพย์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 xml:space="preserve"> (y) </w:t>
            </w:r>
            <w:r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Pr="00D93E76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ty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 w:rsidP="00705920">
            <w:pPr>
              <w:pStyle w:val="ae"/>
              <w:ind w:firstLine="720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48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6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91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,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,45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,306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0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93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,75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7,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9A1FB4">
            <w:pPr>
              <w:pStyle w:val="ae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41,358</w:t>
            </w:r>
          </w:p>
        </w:tc>
      </w:tr>
    </w:tbl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จากตาราง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จำนวนข้อมูล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(n)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ท่ากับ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5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38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ช้สมการ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>จำได้ค่าสัมประสิทธิ์ของสมการ ดังนี้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34365A" w:rsidRDefault="0034365A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D13E0A" w:rsidRDefault="009A1FB4" w:rsidP="00D13E0A">
      <w:pPr>
        <w:pStyle w:val="ae"/>
        <w:ind w:left="810" w:firstLine="720"/>
        <w:jc w:val="thaiDistribute"/>
        <w:rPr>
          <w:rFonts w:asciiTheme="majorBidi" w:eastAsiaTheme="minorEastAsia" w:hAnsiTheme="majorBidi" w:cstheme="majorBidi" w:hint="cs"/>
          <w:sz w:val="32"/>
          <w:szCs w:val="32"/>
        </w:rPr>
      </w:pPr>
      <w:r w:rsidRPr="009A1FB4">
        <w:rPr>
          <w:rFonts w:asciiTheme="majorBidi" w:eastAsiaTheme="minorEastAsia" w:hAnsiTheme="majorBidi" w:cstheme="majorBidi"/>
          <w:position w:val="-26"/>
          <w:sz w:val="32"/>
          <w:szCs w:val="32"/>
        </w:rPr>
        <w:object w:dxaOrig="3960" w:dyaOrig="639">
          <v:shape id="_x0000_i1027" type="#_x0000_t75" style="width:198pt;height:31.8pt" o:ole="">
            <v:imagedata r:id="rId16" o:title=""/>
          </v:shape>
          <o:OLEObject Type="Embed" ProgID="Equation.3" ShapeID="_x0000_i1027" DrawAspect="Content" ObjectID="_1528756346" r:id="rId17"/>
        </w:object>
      </w: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D13E0A" w:rsidRDefault="00734196" w:rsidP="00D13E0A">
      <w:pPr>
        <w:pStyle w:val="ae"/>
        <w:ind w:firstLine="54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13E0A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</w:t>
      </w:r>
      <w:r w:rsidR="009A1FB4" w:rsidRPr="00D13E0A">
        <w:rPr>
          <w:rFonts w:asciiTheme="majorBidi" w:eastAsiaTheme="minorEastAsia" w:hAnsiTheme="majorBidi" w:cstheme="majorBidi"/>
          <w:position w:val="-24"/>
          <w:sz w:val="32"/>
          <w:szCs w:val="32"/>
        </w:rPr>
        <w:object w:dxaOrig="2840" w:dyaOrig="620">
          <v:shape id="_x0000_i1028" type="#_x0000_t75" style="width:142.2pt;height:31.2pt" o:ole="">
            <v:imagedata r:id="rId18" o:title=""/>
          </v:shape>
          <o:OLEObject Type="Embed" ProgID="Equation.3" ShapeID="_x0000_i1028" DrawAspect="Content" ObjectID="_1528756347" r:id="rId19"/>
        </w:object>
      </w:r>
    </w:p>
    <w:p w:rsidR="00D13E0A" w:rsidRDefault="00D13E0A" w:rsidP="00D13E0A">
      <w:pPr>
        <w:pStyle w:val="ae"/>
        <w:ind w:firstLine="54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D13E0A" w:rsidP="00D17151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594400">
        <w:rPr>
          <w:rFonts w:asciiTheme="majorBidi" w:eastAsiaTheme="minorEastAsia" w:hAnsiTheme="majorBidi" w:cstheme="majorBidi"/>
          <w:sz w:val="32"/>
          <w:szCs w:val="32"/>
          <w:cs/>
        </w:rPr>
        <w:t>ดังนั้น</w:t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สมการเส้นตรงแนวโน้มคือ </w:t>
      </w:r>
      <m:oMath>
        <m:r>
          <w:rPr>
            <w:rFonts w:ascii="Cambria Math" w:hAnsi="Cambria Math" w:cstheme="majorBidi"/>
            <w:sz w:val="20"/>
            <w:szCs w:val="20"/>
            <w:cs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t  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 699.40+7.51t</m:t>
        </m:r>
      </m:oMath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 โดยที่ 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ณ ช่วง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594400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หากแทนค่าสัปดาห์ลงในสมการ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ามารถ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12</w:t>
      </w: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  <w:proofErr w:type="gramStart"/>
      <w:r w:rsidRPr="00915471">
        <w:rPr>
          <w:rFonts w:asciiTheme="majorBidi" w:eastAsiaTheme="minorEastAsia" w:hAnsiTheme="majorBidi" w:cstheme="majorBidi"/>
          <w:sz w:val="32"/>
          <w:szCs w:val="32"/>
        </w:rPr>
        <w:t>y</w:t>
      </w:r>
      <w:proofErr w:type="gramEnd"/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915471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11 </w:t>
      </w: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= 699.40 + 7.51(11)</w:t>
      </w: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  <w:proofErr w:type="gramStart"/>
      <w:r w:rsidRPr="00915471">
        <w:rPr>
          <w:rFonts w:asciiTheme="majorBidi" w:eastAsiaTheme="minorEastAsia" w:hAnsiTheme="majorBidi" w:cstheme="majorBidi"/>
          <w:sz w:val="32"/>
          <w:szCs w:val="32"/>
        </w:rPr>
        <w:t>y</w:t>
      </w:r>
      <w:proofErr w:type="gramEnd"/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915471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12 </w:t>
      </w: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= 699.40 + 7.51(12)</w:t>
      </w: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 w:hint="cs"/>
          <w:sz w:val="32"/>
          <w:szCs w:val="32"/>
        </w:rPr>
      </w:pPr>
    </w:p>
    <w:p w:rsidR="00E46CDD" w:rsidRDefault="00734196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สามารถเปรียบเทียบระหว่างข้อมูลเดิมและแนวเส้นโน้มได้จากกราฟดังรูป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การแสดงการพยากรณ์ใน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12 </w:t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>
            <wp:extent cx="4686300" cy="2331720"/>
            <wp:effectExtent l="19050" t="19050" r="19050" b="11430"/>
            <wp:docPr id="14" name="รูปภาพ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Cap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31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ผนภาพเส้นการพยากรณ์แนวโน้ม </w:t>
      </w:r>
    </w:p>
    <w:p w:rsidR="00E46CDD" w:rsidRDefault="00E46CDD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2C45EF" w:rsidRDefault="002C45EF" w:rsidP="002C45EF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ัต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2C45EF" w:rsidRDefault="002C45EF" w:rsidP="0032435A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ก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ณะวิศวกรรมศาสตร์ จุฬาลงกรณ์มหาวิทยาลัย</w:t>
      </w:r>
    </w:p>
    <w:p w:rsidR="0032435A" w:rsidRPr="0032435A" w:rsidRDefault="0032435A" w:rsidP="0032435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1E2545" w:rsidRDefault="001E2545" w:rsidP="001E2545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3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4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ย</w:t>
      </w:r>
      <w:bookmarkStart w:id="0" w:name="_GoBack"/>
      <w:bookmarkEnd w:id="0"/>
      <w:r>
        <w:rPr>
          <w:rFonts w:asciiTheme="majorBidi" w:eastAsiaTheme="minorEastAsia" w:hAnsiTheme="majorBidi" w:cstheme="majorBidi" w:hint="cs"/>
          <w:sz w:val="32"/>
          <w:szCs w:val="32"/>
          <w:cs/>
        </w:rPr>
        <w:t>อดจำนวนการซื้อสินทรัพย์รวม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</w:t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E1000">
        <w:rPr>
          <w:rFonts w:asciiTheme="majorBidi" w:hAnsiTheme="majorBidi" w:cstheme="majorBidi" w:hint="cs"/>
          <w:b/>
          <w:bCs/>
          <w:sz w:val="32"/>
          <w:szCs w:val="32"/>
          <w:cs/>
        </w:rPr>
        <w:t>1.2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FC369" wp14:editId="51386E0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207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938C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8.4pt;margin-top:7.25pt;width:98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JSw19D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</w:tbl>
    <w:p w:rsidR="000D379B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Pr="001D7C00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F44957B" wp14:editId="252759D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9370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352469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-1.8pt;margin-top:3.1pt;width:115.8pt;height:26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34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1AF51E1" wp14:editId="6DE51E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35AFD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3.6pt;margin-top:15.75pt;width:107.4pt;height:33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BFFF19" wp14:editId="25AA121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14BA8B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1.5pt;margin-top:6.2pt;width:94.2pt;height:30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85A693" wp14:editId="0A54062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39120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9.6pt;margin-top:15.15pt;width:97.8pt;height:36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47DF611" wp14:editId="7F55BE7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DEDB8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39.05pt;margin-top:6.55pt;width:42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78E8B3" wp14:editId="1483CC1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4AB02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14.7pt;margin-top:4pt;width:91.1pt;height:3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ETvLuL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3A00AD" wp14:editId="0F38B0A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6355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826F7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34pt;margin-top:3.65pt;width:52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</w:t>
            </w:r>
            <w:proofErr w:type="spellStart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ดรัม</w:t>
            </w:r>
            <w:proofErr w:type="spellEnd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DE05A2" wp14:editId="3C8AE13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A4CAA6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29.4pt;margin-top:6.35pt;width:61.2pt;height:52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EE816D" wp14:editId="76E7FDE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E559E" id="สี่เหลี่ยมผืนผ้า 32" o:spid="_x0000_s1026" style="position:absolute;margin-left:19.4pt;margin-top:8.05pt;width:77.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NC9TiT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044F73" wp14:editId="6968C20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245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3C5F7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2pt;margin-top:4.35pt;width:91.8pt;height:3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AqOPGl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E83273" wp14:editId="50E450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275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FD1A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1pt;margin-top:3.25pt;width:1in;height:3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rPr>
          <w:trHeight w:val="1176"/>
        </w:trPr>
        <w:tc>
          <w:tcPr>
            <w:tcW w:w="2480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43A0870" wp14:editId="0162946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67310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4566FB" wp14:editId="4B8C7F4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19380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E00303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39.6pt;margin-top:9.4pt;width:31.8pt;height:31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rwJoN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2848" behindDoc="0" locked="0" layoutInCell="1" allowOverlap="1" wp14:anchorId="26CC5EC4" wp14:editId="095C580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84785</wp:posOffset>
                  </wp:positionV>
                  <wp:extent cx="829945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6534D6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3EAB305C" wp14:editId="486B08C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E1FBDDD" wp14:editId="32C3B1D6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124678" wp14:editId="40262AD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D6FB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1.45pt;margin-top:5.05pt;width:54.75pt;height: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1E3B54" wp14:editId="7DD6CE5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594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1.4pt;margin-top:3.35pt;width:54.85pt;height:3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</w:tbl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15158" w:rsidRPr="001D7C00" w:rsidTr="00D15158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201FA3" wp14:editId="686A84F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7315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E04DC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42.75pt;margin-top:8.45pt;width:36pt;height:4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D15158" w:rsidRPr="001D7C00" w:rsidTr="009A1FB4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40644E" wp14:editId="6A54DF9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EF521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43.2pt;margin-top:1.15pt;width:33pt;height:4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8247" id="Text Box 34" o:spid="_x0000_s1031" type="#_x0000_t202" style="position:absolute;left:0;text-align:left;margin-left:136.8pt;margin-top:9.55pt;width:143.5pt;height:15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" filled="f" strokeweight="1pt">
                <v:stroke dashstyle="dash"/>
                <v:textbox>
                  <w:txbxContent>
                    <w:p w:rsidR="009A1FB4" w:rsidRDefault="009A1FB4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</w:p>
    <w:p w:rsidR="00D15158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5925A" wp14:editId="639C77E9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</wp:posOffset>
                </wp:positionV>
                <wp:extent cx="3101340" cy="12192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32" type="#_x0000_t202" style="position:absolute;left:0;text-align:left;margin-left:87pt;margin-top:11.85pt;width:244.2pt;height:9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" filled="f" strokeweight="1pt">
                <v:stroke dashstyle="dash"/>
                <v:textbox>
                  <w:txbxContent>
                    <w:p w:rsidR="009A1FB4" w:rsidRDefault="009A1FB4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499360" cy="1550605"/>
            <wp:effectExtent l="0" t="0" r="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93" cy="15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6</w:t>
      </w:r>
    </w:p>
    <w:p w:rsidR="00D15158" w:rsidRPr="001D7C00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33" type="#_x0000_t202" style="position:absolute;left:0;text-align:left;margin-left:96pt;margin-top:10.15pt;width:223.8pt;height:14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" filled="f" strokeweight="1pt">
                <v:stroke dashstyle="dash"/>
                <v:textbox>
                  <w:txbxContent>
                    <w:p w:rsidR="009A1FB4" w:rsidRDefault="009A1FB4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</w:t>
      </w:r>
      <w:proofErr w:type="spellStart"/>
      <w:r w:rsidR="00E17538">
        <w:rPr>
          <w:rFonts w:asciiTheme="majorBidi" w:hAnsiTheme="majorBidi" w:cstheme="majorBidi"/>
          <w:sz w:val="32"/>
          <w:szCs w:val="32"/>
          <w:cs/>
        </w:rPr>
        <w:t>ฟอร์แท</w:t>
      </w:r>
      <w:proofErr w:type="spellEnd"/>
      <w:r w:rsidR="00E17538">
        <w:rPr>
          <w:rFonts w:asciiTheme="majorBidi" w:hAnsiTheme="majorBidi" w:cstheme="majorBidi"/>
          <w:sz w:val="32"/>
          <w:szCs w:val="32"/>
          <w:cs/>
        </w:rPr>
        <w:t>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</w:t>
      </w:r>
      <w:proofErr w:type="spellStart"/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าน</w:t>
      </w:r>
      <w:proofErr w:type="spellEnd"/>
      <w:r w:rsidR="00151C3C" w:rsidRPr="001D7C00">
        <w:rPr>
          <w:rFonts w:asciiTheme="majorBidi" w:hAnsiTheme="majorBidi" w:cstheme="majorBidi"/>
          <w:sz w:val="32"/>
          <w:szCs w:val="32"/>
          <w:cs/>
        </w:rPr>
        <w:t>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D15158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ab/>
        <w:t>2.1.3</w:t>
      </w:r>
      <w:r w:rsidR="008F27E3">
        <w:rPr>
          <w:rFonts w:asciiTheme="majorBidi" w:hAnsiTheme="majorBidi" w:cstheme="majorBidi"/>
          <w:b/>
          <w:bCs/>
          <w:sz w:val="32"/>
          <w:szCs w:val="32"/>
        </w:rPr>
        <w:t>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ผนภาพที่ใช้เป็นเครื่องมือสำหรับจำลองข้อมูลประกอบไปด้วย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655E6DA" wp14:editId="2885F12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27C85" id="สี่เหลี่ยมผืนผ้า 158" o:spid="_x0000_s1026" style="position:absolute;margin-left:27.1pt;margin-top:12.05pt;width:71.9pt;height:35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581CC66" wp14:editId="4F8B2D5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C40AC" id="ตัวเชื่อมต่อตรง 15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580721" wp14:editId="3116354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EEDFB" id="สี่เหลี่ยมผืนผ้า 156" o:spid="_x0000_s1026" style="position:absolute;margin-left:29.35pt;margin-top:12pt;width:71.9pt;height:35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</w:tbl>
    <w:p w:rsidR="008B44F5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="00896F41">
        <w:rPr>
          <w:rFonts w:asciiTheme="majorBidi" w:hAnsiTheme="majorBidi" w:cstheme="majorBidi"/>
          <w:sz w:val="32"/>
          <w:szCs w:val="32"/>
        </w:rPr>
        <w:t>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34365A" w:rsidRPr="0034365A" w:rsidRDefault="0034365A" w:rsidP="0034365A">
      <w:pPr>
        <w:pStyle w:val="ae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34365A" w:rsidRPr="0034365A" w:rsidTr="0034365A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4365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1A3DF3" wp14:editId="67C77B0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D51F0" id="ตัวเชื่อมต่อตรง 15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C89197" wp14:editId="2B862EF7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80E61" id="ตัวเชื่อมต่อตรง 15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0BE35B" wp14:editId="101DD66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C326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224F9B" wp14:editId="5054C7E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9D351" id="วงรี 152" o:spid="_x0000_s1026" style="position:absolute;margin-left:18.1pt;margin-top:19.15pt;width:90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858D2F" wp14:editId="21861A9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9A1FB4" w:rsidRDefault="009A1FB4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1FB4" w:rsidRDefault="009A1FB4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1FB4" w:rsidRDefault="009A1FB4" w:rsidP="0034365A">
                                  <w:r>
                                    <w:t>………..</w:t>
                                  </w:r>
                                </w:p>
                                <w:p w:rsidR="009A1FB4" w:rsidRDefault="009A1FB4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8D2F" id="Text Box 151" o:spid="_x0000_s1034" type="#_x0000_t202" style="position:absolute;left:0;text-align:left;margin-left:11pt;margin-top:11.15pt;width:108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">
                      <v:textbox>
                        <w:txbxContent>
                          <w:p w:rsidR="009A1FB4" w:rsidRDefault="009A1FB4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9A1FB4" w:rsidRDefault="009A1FB4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1FB4" w:rsidRDefault="009A1FB4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1FB4" w:rsidRDefault="009A1FB4" w:rsidP="0034365A">
                            <w:r>
                              <w:t>………..</w:t>
                            </w:r>
                          </w:p>
                          <w:p w:rsidR="009A1FB4" w:rsidRDefault="009A1FB4" w:rsidP="0034365A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0B7F15F" wp14:editId="1BB3986A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AF623B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</w:t>
            </w:r>
            <w:proofErr w:type="spellStart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ี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6316C209" wp14:editId="7B1EC3F5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FCDA50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509566" wp14:editId="3C804C96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9A1FB4" w:rsidRDefault="009A1FB4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1FB4" w:rsidRDefault="009A1FB4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09566" id="Text Box 15" o:spid="_x0000_s1035" type="#_x0000_t202" style="position:absolute;left:0;text-align:left;margin-left:8.95pt;margin-top:10.6pt;width:108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">
                      <v:textbox>
                        <w:txbxContent>
                          <w:p w:rsidR="009A1FB4" w:rsidRDefault="009A1FB4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9A1FB4" w:rsidRDefault="009A1FB4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1FB4" w:rsidRDefault="009A1FB4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803C546" wp14:editId="13B3CFFF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175D1B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43F1AA3" wp14:editId="33EDD77A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B36A9" id="กลุ่ม 138" o:spid="_x0000_s1026" style="position:absolute;margin-left:4.35pt;margin-top:11.05pt;width:117.85pt;height:63pt;z-index:251676160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B13F00" wp14:editId="24CAB6D9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9105B" id="สี่เหลี่ยมผืนผ้า 133" o:spid="_x0000_s1026" style="position:absolute;margin-left:6.95pt;margin-top:13.05pt;width:117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FD56020" wp14:editId="07D5756F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56020" id="Text Box 134" o:spid="_x0000_s1036" type="#_x0000_t202" style="position:absolute;left:0;text-align:left;margin-left:24.15pt;margin-top:9.45pt;width:81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oOKwIAAFw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">
                      <v:textbox>
                        <w:txbxContent>
                          <w:p w:rsidR="009A1FB4" w:rsidRDefault="009A1FB4" w:rsidP="0034365A"/>
                        </w:txbxContent>
                      </v:textbox>
                    </v:shape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6D395" wp14:editId="57EFADB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943F1" id="ตัวเชื่อมต่อตรง 12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E7C389" wp14:editId="76451CE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621C8" id="ตัวเชื่อมต่อตรง 1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71FA32" wp14:editId="33981FD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79B3A" id="ตัวเชื่อมต่อตรง 1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E094B9F" wp14:editId="75A70387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F809D" id="ตัวเชื่อมต่อตรง 131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3F3A1F" wp14:editId="4BA5764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246F8" id="สี่เหลี่ยมผืนผ้า 132" o:spid="_x0000_s1026" style="position:absolute;margin-left:14.35pt;margin-top:22.15pt;width:99pt;height:6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7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2777A" w:rsidRDefault="009A1FB4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11DB2" w:rsidRDefault="009A1FB4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11DB2" w:rsidRDefault="009A1FB4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7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">
                <v:shape id="_x0000_s1038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9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1FB4" w:rsidRPr="0022777A" w:rsidRDefault="009A1FB4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40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41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42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43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44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5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6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7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1FB4" w:rsidRPr="00211DB2" w:rsidRDefault="009A1FB4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8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1FB4" w:rsidRPr="00211DB2" w:rsidRDefault="009A1FB4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9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50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51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52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53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54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5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8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851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B2AD7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0189B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1FB4" w:rsidRPr="0090189B" w:rsidRDefault="009A1FB4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6" editas="canvas" style="position:absolute;left:0;text-align:left;margin-left:0;margin-top:21.75pt;width:414pt;height:119.8pt;z-index:-25166796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">
                <v:shape id="_x0000_s1057" type="#_x0000_t75" style="position:absolute;width:52578;height:15214;visibility:visible;mso-wrap-style:square">
                  <v:fill o:detectmouseclick="t"/>
                  <v:path o:connecttype="none"/>
                </v:shape>
                <v:shape id="_x0000_s1058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1FB4" w:rsidRPr="002B2AD7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9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1FB4" w:rsidRPr="0090189B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1FB4" w:rsidRPr="0090189B" w:rsidRDefault="009A1FB4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60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61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62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63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64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5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สามารถเป็นได้ทั้งสิ่งที่จับต้องได้และสิ่งที่จับต้องไม่ได้ในระบบ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ที่รวบรวมได้จากระบบสามารถแยกแยะและจัดเป็นหมวดหมู่ได้ตามชนิดของ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ในแผนภาพแสดงความสัมพันธ์สามารถจำแนก</w:t>
      </w:r>
      <w:proofErr w:type="spellStart"/>
      <w:r w:rsidR="005F6018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ี่ประกอบด้วยสมาชิกที่มีคุณสมบัติ บอกถึงเอกลักษณ์ของแต่ละสมาชิกนั้น เช่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ชากรสมาชิก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ืนผ้า โดยมีชื่อของ</w:t>
      </w:r>
      <w:proofErr w:type="spellStart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</w:pPr>
                            </w:p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6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HUYQ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">
                <v:shape id="_x0000_s1067" type="#_x0000_t75" style="position:absolute;width:52578;height:7823;visibility:visible;mso-wrap-style:square">
                  <v:fill o:detectmouseclick="t"/>
                  <v:path o:connecttype="none"/>
                </v:shape>
                <v:shape id="_x0000_s1068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</w:pPr>
                      </w:p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9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ลักษณะตรงกันข้าม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 คือ 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มาประกอบกั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ที่นำมาประกอบกับคุณสมบัติของ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รายการสินค้า ทำให้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สามารถมีคุณสมบัติที่บ่งบอกถึงเอก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6F41">
        <w:rPr>
          <w:rFonts w:asciiTheme="majorBidi" w:hAnsiTheme="majorBidi" w:cstheme="majorBidi"/>
          <w:sz w:val="32"/>
          <w:szCs w:val="32"/>
        </w:rPr>
        <w:t>2.10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9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bpoAIAAKQHAAAOAAAAZHJzL2Uyb0RvYy54bWzkVW1vmzAQ/j5p/8Hy95VAEhJQSdWl6zSp&#10;26q1+wEHGLBmbGY7gfbX72xClnX7tDdp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">
                <v:shape id="_x0000_s1070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71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72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5E10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10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96F41" w:rsidRPr="001D7C00" w:rsidRDefault="00896F41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หมายถึง คุณสมบัติหรือลักษณะของ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ะเงินเดือน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พนักงาน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1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4D39F4BA" wp14:editId="436E5372">
                <wp:simplePos x="0" y="0"/>
                <wp:positionH relativeFrom="column">
                  <wp:posOffset>303531</wp:posOffset>
                </wp:positionH>
                <wp:positionV relativeFrom="paragraph">
                  <wp:posOffset>59690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0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9F4BA" id="Canvas 95" o:spid="_x0000_s1073" editas="canvas" style="position:absolute;left:0;text-align:left;margin-left:23.9pt;margin-top:4.7pt;width:358.55pt;height:144.7pt;z-index:2516454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">
                <v:shape id="_x0000_s1074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5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6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1FB4" w:rsidRPr="00492CF7" w:rsidRDefault="009A1FB4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7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8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9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80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81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82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83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12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176E878E" wp14:editId="06531820">
                <wp:extent cx="5174615" cy="2034540"/>
                <wp:effectExtent l="0" t="0" r="0" b="381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D7CBE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9609" y="135223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011395" y="1188845"/>
                            <a:ext cx="1071145" cy="457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>
                            <a:off x="1432143" y="1580833"/>
                            <a:ext cx="589931" cy="65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303" y="1417645"/>
                            <a:ext cx="890092" cy="229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84" editas="canvas" style="width:407.45pt;height:160.2pt;mso-position-horizontal-relative:char;mso-position-vertical-relative:line" coordsize="51746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">
                <v:shape id="_x0000_s1085" type="#_x0000_t75" style="position:absolute;width:51746;height:20345;visibility:visible;mso-wrap-style:square">
                  <v:fill o:detectmouseclick="t"/>
                  <v:path o:connecttype="none"/>
                </v:shape>
                <v:shape id="Text Box 12" o:spid="_x0000_s1086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1FB4" w:rsidRPr="009D7CBE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7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8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9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90" style="position:absolute;left:796;top:13522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91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92" style="position:absolute;left:40113;top:11888;width:1071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93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94" style="position:absolute;visibility:visible;mso-wrap-style:square" from="14321,15808" to="202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1" o:spid="_x0000_s1095" style="position:absolute;flip:x;visibility:visible;mso-wrap-style:square" from="31213,14176" to="40113,1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6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7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8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2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ษณะประจำของ</w:t>
      </w:r>
      <w:proofErr w:type="spellStart"/>
      <w:r w:rsidR="003C47A4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เช่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รหัสพนักงาน ของ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สามารถระบุค่าสมาชิกของอีก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จึงเกิดการจับคู่กันระหว่าง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การร่วมกั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สำหรับสัญลักษณ์ใช้รูปสี่เหลี่ยมข้าวหลามตัดที่มีชื่อ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D7CBE" w:rsidRDefault="009A1FB4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014D98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014D98" w:rsidRDefault="009A1FB4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9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">
                <v:shape id="_x0000_s1100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101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1FB4" w:rsidRPr="009D7CBE" w:rsidRDefault="009A1FB4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102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103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1FB4" w:rsidRPr="00014D98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104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1FB4" w:rsidRPr="00014D98" w:rsidRDefault="009A1FB4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5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ตอร์</w:t>
      </w:r>
      <w:proofErr w:type="spellEnd"/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ับลักษณะประจำส่วนประกอบของ แบบจำลองความสัมพันธ์ระหว่างข้อมูลประกอบด้วย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34365A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567376" cy="145542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5" cy="15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34365A" w:rsidRDefault="0034365A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นึ่งต่อหลาย 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34365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F705A3" w:rsidRDefault="00F705A3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539240" cy="1436370"/>
            <wp:effectExtent l="0" t="0" r="381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2" cy="14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ข คนหนึ่งอาจมีลูกได้หลายคน แต่ลู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600200" cy="1504666"/>
            <wp:effectExtent l="0" t="0" r="0" b="635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32" cy="15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จาก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3</w:t>
      </w:r>
      <w:r>
        <w:rPr>
          <w:rFonts w:asciiTheme="majorBidi" w:hAnsiTheme="majorBidi" w:cstheme="majorBidi"/>
          <w:b/>
          <w:bCs/>
          <w:sz w:val="32"/>
          <w:szCs w:val="32"/>
        </w:rPr>
        <w:t>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ความสัมพันธ์ระหว่าง</w:t>
      </w:r>
      <w:proofErr w:type="spellStart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าจเป็นข้อมูล สิ่งของ แผนก หรือสถานที่ ต้องมีความสัมพันธ์กับอี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ความสัมพันธ์กัน ขนาด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8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>ความสัมพันธ์ภายใน</w:t>
      </w:r>
      <w:proofErr w:type="spellStart"/>
      <w:r w:rsidR="00B76BC4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งสมาชิกภายใน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นั้น สามารถสร้างความสัมพันธ์กับอีกลักษณะประจำหนึ่ง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="00E003ED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Pr="001D7C00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lastRenderedPageBreak/>
        <w:drawing>
          <wp:inline distT="0" distB="0" distL="0" distR="0">
            <wp:extent cx="3444240" cy="2192114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7" cy="237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ะดับ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E2F44" w:rsidRPr="001D7C00" w:rsidRDefault="005E2F44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7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บสมาชิกของอีก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.8 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มายถึงความสัมพันธ์ที่มีลักษณะประจำเกิดจาก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ดงถึง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สมาชิกที่สามารถแยกออกเป็นกลุ่มย่อย ๆ ภายใต้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รือความสัมพันธ์กันดังนั้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Supertype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  <w:proofErr w:type="spellEnd"/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ลาวร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ไคสแควร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อน</w:t>
      </w:r>
      <w:proofErr w:type="spellEnd"/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ัตนว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83606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</w:t>
      </w:r>
      <w:proofErr w:type="spellStart"/>
      <w:r w:rsidR="00797099" w:rsidRPr="001D7C00">
        <w:rPr>
          <w:rFonts w:asciiTheme="majorBidi" w:hAnsiTheme="majorBidi" w:cstheme="majorBidi"/>
          <w:sz w:val="32"/>
          <w:szCs w:val="32"/>
          <w:cs/>
        </w:rPr>
        <w:t>คํานวณ</w:t>
      </w:r>
      <w:proofErr w:type="spellEnd"/>
      <w:r w:rsidR="00797099" w:rsidRPr="001D7C00">
        <w:rPr>
          <w:rFonts w:asciiTheme="majorBidi" w:hAnsiTheme="majorBidi" w:cstheme="majorBidi"/>
          <w:sz w:val="32"/>
          <w:szCs w:val="32"/>
          <w:cs/>
        </w:rPr>
        <w:t>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คาร์โล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Bou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uurn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 Laura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oll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Wiets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van den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euvel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 and Maarten de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Rij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เก็บล็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ใน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</w:t>
      </w:r>
      <w:r w:rsidR="001608DF" w:rsidRPr="001D7C00">
        <w:rPr>
          <w:rFonts w:asciiTheme="majorBidi" w:hAnsiTheme="majorBidi" w:cstheme="majorBidi"/>
          <w:sz w:val="32"/>
          <w:szCs w:val="32"/>
        </w:rPr>
        <w:t>ett</w:t>
      </w:r>
      <w:proofErr w:type="spellEnd"/>
      <w:r w:rsidR="001608D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B953B5" w:rsidRPr="001D7C00" w:rsidRDefault="00F30C60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Kalina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Yacef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, Beat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Schwendimann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ออนไลน์) 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770E6A">
      <w:headerReference w:type="default" r:id="rId34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D4" w:rsidRDefault="004F7AD4" w:rsidP="00FA66F6">
      <w:r>
        <w:separator/>
      </w:r>
    </w:p>
  </w:endnote>
  <w:endnote w:type="continuationSeparator" w:id="0">
    <w:p w:rsidR="004F7AD4" w:rsidRDefault="004F7AD4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D4" w:rsidRDefault="004F7AD4" w:rsidP="00FA66F6">
      <w:r>
        <w:separator/>
      </w:r>
    </w:p>
  </w:footnote>
  <w:footnote w:type="continuationSeparator" w:id="0">
    <w:p w:rsidR="004F7AD4" w:rsidRDefault="004F7AD4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4" w:rsidRDefault="009A1FB4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915471" w:rsidRPr="00915471">
          <w:rPr>
            <w:rFonts w:asciiTheme="majorBidi" w:hAnsiTheme="majorBidi" w:cs="Angsana New"/>
            <w:noProof/>
            <w:sz w:val="32"/>
            <w:szCs w:val="32"/>
            <w:lang w:val="th-TH"/>
          </w:rPr>
          <w:t>15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1FB4" w:rsidRDefault="009A1FB4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2CD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4322F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6675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0C9"/>
    <w:rsid w:val="00125145"/>
    <w:rsid w:val="0012522F"/>
    <w:rsid w:val="00127595"/>
    <w:rsid w:val="001319C8"/>
    <w:rsid w:val="001337B0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8703A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0E48"/>
    <w:rsid w:val="001E2545"/>
    <w:rsid w:val="001E48C4"/>
    <w:rsid w:val="001E53ED"/>
    <w:rsid w:val="001E7612"/>
    <w:rsid w:val="001F20E1"/>
    <w:rsid w:val="001F38BC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218"/>
    <w:rsid w:val="002215A0"/>
    <w:rsid w:val="002222AA"/>
    <w:rsid w:val="00226B65"/>
    <w:rsid w:val="002272F2"/>
    <w:rsid w:val="00227B49"/>
    <w:rsid w:val="00230977"/>
    <w:rsid w:val="00230A56"/>
    <w:rsid w:val="002332CB"/>
    <w:rsid w:val="00234F9F"/>
    <w:rsid w:val="00236C5C"/>
    <w:rsid w:val="002445B1"/>
    <w:rsid w:val="00247A9C"/>
    <w:rsid w:val="00251DB5"/>
    <w:rsid w:val="00252733"/>
    <w:rsid w:val="00252E78"/>
    <w:rsid w:val="0026376D"/>
    <w:rsid w:val="00264ED1"/>
    <w:rsid w:val="00265268"/>
    <w:rsid w:val="00266AB3"/>
    <w:rsid w:val="00266EFA"/>
    <w:rsid w:val="0026706C"/>
    <w:rsid w:val="002711CA"/>
    <w:rsid w:val="002720A2"/>
    <w:rsid w:val="00273031"/>
    <w:rsid w:val="00276757"/>
    <w:rsid w:val="00276A45"/>
    <w:rsid w:val="00280987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1AB"/>
    <w:rsid w:val="002B1567"/>
    <w:rsid w:val="002B28A2"/>
    <w:rsid w:val="002B2AD7"/>
    <w:rsid w:val="002B73F2"/>
    <w:rsid w:val="002B78A8"/>
    <w:rsid w:val="002C100D"/>
    <w:rsid w:val="002C1A69"/>
    <w:rsid w:val="002C45EF"/>
    <w:rsid w:val="002C4D73"/>
    <w:rsid w:val="002C549B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15CD"/>
    <w:rsid w:val="002E29A4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52F6"/>
    <w:rsid w:val="00316ABD"/>
    <w:rsid w:val="00317C62"/>
    <w:rsid w:val="00321480"/>
    <w:rsid w:val="00322AB3"/>
    <w:rsid w:val="0032435A"/>
    <w:rsid w:val="00324B8E"/>
    <w:rsid w:val="00324C9D"/>
    <w:rsid w:val="00326697"/>
    <w:rsid w:val="00327207"/>
    <w:rsid w:val="0032749A"/>
    <w:rsid w:val="00332EBF"/>
    <w:rsid w:val="00333301"/>
    <w:rsid w:val="00333FE0"/>
    <w:rsid w:val="00334131"/>
    <w:rsid w:val="0034357B"/>
    <w:rsid w:val="0034365A"/>
    <w:rsid w:val="00345A07"/>
    <w:rsid w:val="00351D10"/>
    <w:rsid w:val="00354AA2"/>
    <w:rsid w:val="00360D4B"/>
    <w:rsid w:val="003679CC"/>
    <w:rsid w:val="00367C88"/>
    <w:rsid w:val="003707BB"/>
    <w:rsid w:val="00370F4C"/>
    <w:rsid w:val="00371DA2"/>
    <w:rsid w:val="00372F7B"/>
    <w:rsid w:val="0037300B"/>
    <w:rsid w:val="00373B46"/>
    <w:rsid w:val="003748D7"/>
    <w:rsid w:val="003768CF"/>
    <w:rsid w:val="0038026B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B1977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641F"/>
    <w:rsid w:val="004273E6"/>
    <w:rsid w:val="004273EB"/>
    <w:rsid w:val="00430A82"/>
    <w:rsid w:val="004340C4"/>
    <w:rsid w:val="00434212"/>
    <w:rsid w:val="0044245D"/>
    <w:rsid w:val="0044404F"/>
    <w:rsid w:val="00446040"/>
    <w:rsid w:val="00446661"/>
    <w:rsid w:val="004518B6"/>
    <w:rsid w:val="004538B6"/>
    <w:rsid w:val="004538B7"/>
    <w:rsid w:val="00453BF6"/>
    <w:rsid w:val="004600AE"/>
    <w:rsid w:val="00462B4B"/>
    <w:rsid w:val="0046394B"/>
    <w:rsid w:val="004663A7"/>
    <w:rsid w:val="00470EE9"/>
    <w:rsid w:val="00471494"/>
    <w:rsid w:val="004735A3"/>
    <w:rsid w:val="00474545"/>
    <w:rsid w:val="00474B46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4F7AD4"/>
    <w:rsid w:val="005009A8"/>
    <w:rsid w:val="00502878"/>
    <w:rsid w:val="0050576C"/>
    <w:rsid w:val="00505ED7"/>
    <w:rsid w:val="00505EDE"/>
    <w:rsid w:val="00505F84"/>
    <w:rsid w:val="00506691"/>
    <w:rsid w:val="00506CAC"/>
    <w:rsid w:val="00511EBB"/>
    <w:rsid w:val="005141AD"/>
    <w:rsid w:val="00521B24"/>
    <w:rsid w:val="005239F0"/>
    <w:rsid w:val="00524962"/>
    <w:rsid w:val="00531195"/>
    <w:rsid w:val="00532DB5"/>
    <w:rsid w:val="00533309"/>
    <w:rsid w:val="00534112"/>
    <w:rsid w:val="00536D2E"/>
    <w:rsid w:val="005376D4"/>
    <w:rsid w:val="00544A53"/>
    <w:rsid w:val="00544AD9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ADD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2431"/>
    <w:rsid w:val="005931E3"/>
    <w:rsid w:val="005939D3"/>
    <w:rsid w:val="00594400"/>
    <w:rsid w:val="00595089"/>
    <w:rsid w:val="00596B8E"/>
    <w:rsid w:val="005A3843"/>
    <w:rsid w:val="005A3BCB"/>
    <w:rsid w:val="005A5404"/>
    <w:rsid w:val="005A6123"/>
    <w:rsid w:val="005A6476"/>
    <w:rsid w:val="005A6D4D"/>
    <w:rsid w:val="005B3F05"/>
    <w:rsid w:val="005B6B3E"/>
    <w:rsid w:val="005C1059"/>
    <w:rsid w:val="005C298A"/>
    <w:rsid w:val="005C3BB3"/>
    <w:rsid w:val="005D25A6"/>
    <w:rsid w:val="005D3964"/>
    <w:rsid w:val="005D3A3D"/>
    <w:rsid w:val="005D6A56"/>
    <w:rsid w:val="005D708A"/>
    <w:rsid w:val="005E1000"/>
    <w:rsid w:val="005E21A6"/>
    <w:rsid w:val="005E2AA2"/>
    <w:rsid w:val="005E2F44"/>
    <w:rsid w:val="005E423A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2E1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5296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3F33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098B"/>
    <w:rsid w:val="006F19EA"/>
    <w:rsid w:val="006F53E4"/>
    <w:rsid w:val="006F5780"/>
    <w:rsid w:val="006F7764"/>
    <w:rsid w:val="00700F01"/>
    <w:rsid w:val="007025B7"/>
    <w:rsid w:val="00704E05"/>
    <w:rsid w:val="00705920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32D1"/>
    <w:rsid w:val="00724075"/>
    <w:rsid w:val="00730170"/>
    <w:rsid w:val="007307A2"/>
    <w:rsid w:val="007330A7"/>
    <w:rsid w:val="00734196"/>
    <w:rsid w:val="0073432D"/>
    <w:rsid w:val="0073691A"/>
    <w:rsid w:val="00740402"/>
    <w:rsid w:val="0074287F"/>
    <w:rsid w:val="007436F5"/>
    <w:rsid w:val="00746620"/>
    <w:rsid w:val="00750993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4A1A"/>
    <w:rsid w:val="007869DD"/>
    <w:rsid w:val="007872C0"/>
    <w:rsid w:val="0079019A"/>
    <w:rsid w:val="0079133A"/>
    <w:rsid w:val="007926B5"/>
    <w:rsid w:val="00792EE1"/>
    <w:rsid w:val="007936B8"/>
    <w:rsid w:val="0079394F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259D"/>
    <w:rsid w:val="007C4D3C"/>
    <w:rsid w:val="007C7AAF"/>
    <w:rsid w:val="007D050A"/>
    <w:rsid w:val="007D2584"/>
    <w:rsid w:val="007D2AD5"/>
    <w:rsid w:val="007D74D2"/>
    <w:rsid w:val="007E5C8B"/>
    <w:rsid w:val="007E68FD"/>
    <w:rsid w:val="007E6B94"/>
    <w:rsid w:val="007E7BD3"/>
    <w:rsid w:val="007F08FC"/>
    <w:rsid w:val="007F09FB"/>
    <w:rsid w:val="007F267D"/>
    <w:rsid w:val="007F2BF6"/>
    <w:rsid w:val="007F4F1C"/>
    <w:rsid w:val="0080149F"/>
    <w:rsid w:val="00802615"/>
    <w:rsid w:val="00804BB5"/>
    <w:rsid w:val="00806721"/>
    <w:rsid w:val="0081639A"/>
    <w:rsid w:val="008165AE"/>
    <w:rsid w:val="00820AC4"/>
    <w:rsid w:val="00821C30"/>
    <w:rsid w:val="0082275F"/>
    <w:rsid w:val="00823981"/>
    <w:rsid w:val="00825A75"/>
    <w:rsid w:val="00832CE4"/>
    <w:rsid w:val="00834DAA"/>
    <w:rsid w:val="00834E78"/>
    <w:rsid w:val="00836060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674DC"/>
    <w:rsid w:val="00873029"/>
    <w:rsid w:val="00873957"/>
    <w:rsid w:val="008761A2"/>
    <w:rsid w:val="0087633B"/>
    <w:rsid w:val="00880A1E"/>
    <w:rsid w:val="00883749"/>
    <w:rsid w:val="0088559C"/>
    <w:rsid w:val="008866C4"/>
    <w:rsid w:val="0088713E"/>
    <w:rsid w:val="00890DDF"/>
    <w:rsid w:val="00893F0E"/>
    <w:rsid w:val="00896F41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C7C77"/>
    <w:rsid w:val="008D2540"/>
    <w:rsid w:val="008D314F"/>
    <w:rsid w:val="008D35FF"/>
    <w:rsid w:val="008D7EC8"/>
    <w:rsid w:val="008E166C"/>
    <w:rsid w:val="008E6E6A"/>
    <w:rsid w:val="008F0E3B"/>
    <w:rsid w:val="008F27E3"/>
    <w:rsid w:val="008F39DD"/>
    <w:rsid w:val="009014DC"/>
    <w:rsid w:val="0090189B"/>
    <w:rsid w:val="00902CEE"/>
    <w:rsid w:val="00903C3A"/>
    <w:rsid w:val="00905F56"/>
    <w:rsid w:val="0090776A"/>
    <w:rsid w:val="00907C0E"/>
    <w:rsid w:val="00911524"/>
    <w:rsid w:val="00913E57"/>
    <w:rsid w:val="00914102"/>
    <w:rsid w:val="00915471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1E67"/>
    <w:rsid w:val="009631DE"/>
    <w:rsid w:val="00964CBF"/>
    <w:rsid w:val="00967A9E"/>
    <w:rsid w:val="00967C25"/>
    <w:rsid w:val="00970229"/>
    <w:rsid w:val="0097200C"/>
    <w:rsid w:val="0097264E"/>
    <w:rsid w:val="009744AD"/>
    <w:rsid w:val="0097627D"/>
    <w:rsid w:val="009775C2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1FB4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4EA0"/>
    <w:rsid w:val="009D52E1"/>
    <w:rsid w:val="009D6643"/>
    <w:rsid w:val="009D7CBE"/>
    <w:rsid w:val="009E1E87"/>
    <w:rsid w:val="009E21F6"/>
    <w:rsid w:val="009E3FEF"/>
    <w:rsid w:val="009E580F"/>
    <w:rsid w:val="009E672A"/>
    <w:rsid w:val="009F067A"/>
    <w:rsid w:val="00A00306"/>
    <w:rsid w:val="00A0207F"/>
    <w:rsid w:val="00A0487B"/>
    <w:rsid w:val="00A05A0D"/>
    <w:rsid w:val="00A05D41"/>
    <w:rsid w:val="00A064A9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3715B"/>
    <w:rsid w:val="00A4049D"/>
    <w:rsid w:val="00A404AC"/>
    <w:rsid w:val="00A413E6"/>
    <w:rsid w:val="00A42AF9"/>
    <w:rsid w:val="00A43674"/>
    <w:rsid w:val="00A43B37"/>
    <w:rsid w:val="00A43B3E"/>
    <w:rsid w:val="00A56353"/>
    <w:rsid w:val="00A57801"/>
    <w:rsid w:val="00A607FE"/>
    <w:rsid w:val="00A62AFB"/>
    <w:rsid w:val="00A635C3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C68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1F52"/>
    <w:rsid w:val="00B6318A"/>
    <w:rsid w:val="00B70C6E"/>
    <w:rsid w:val="00B7175E"/>
    <w:rsid w:val="00B73A9C"/>
    <w:rsid w:val="00B750C9"/>
    <w:rsid w:val="00B762FF"/>
    <w:rsid w:val="00B76BC4"/>
    <w:rsid w:val="00B810AA"/>
    <w:rsid w:val="00B83005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9772A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397C"/>
    <w:rsid w:val="00BD7D5F"/>
    <w:rsid w:val="00BE0368"/>
    <w:rsid w:val="00BE0B11"/>
    <w:rsid w:val="00BE4FE7"/>
    <w:rsid w:val="00BE7DC8"/>
    <w:rsid w:val="00BF13C9"/>
    <w:rsid w:val="00BF260E"/>
    <w:rsid w:val="00BF3E04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7BC"/>
    <w:rsid w:val="00C10AE6"/>
    <w:rsid w:val="00C13EA4"/>
    <w:rsid w:val="00C141CC"/>
    <w:rsid w:val="00C209AC"/>
    <w:rsid w:val="00C232A7"/>
    <w:rsid w:val="00C23886"/>
    <w:rsid w:val="00C24C20"/>
    <w:rsid w:val="00C26822"/>
    <w:rsid w:val="00C33836"/>
    <w:rsid w:val="00C33C78"/>
    <w:rsid w:val="00C33EAF"/>
    <w:rsid w:val="00C35117"/>
    <w:rsid w:val="00C4298B"/>
    <w:rsid w:val="00C439DF"/>
    <w:rsid w:val="00C441D6"/>
    <w:rsid w:val="00C470DB"/>
    <w:rsid w:val="00C470EE"/>
    <w:rsid w:val="00C52561"/>
    <w:rsid w:val="00C57053"/>
    <w:rsid w:val="00C623E0"/>
    <w:rsid w:val="00C62AD9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1530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E7F4D"/>
    <w:rsid w:val="00CF11D3"/>
    <w:rsid w:val="00CF29A0"/>
    <w:rsid w:val="00CF30F9"/>
    <w:rsid w:val="00CF45E5"/>
    <w:rsid w:val="00CF7038"/>
    <w:rsid w:val="00CF7D0A"/>
    <w:rsid w:val="00D024D3"/>
    <w:rsid w:val="00D03A4F"/>
    <w:rsid w:val="00D07187"/>
    <w:rsid w:val="00D07488"/>
    <w:rsid w:val="00D13911"/>
    <w:rsid w:val="00D13E0A"/>
    <w:rsid w:val="00D1419F"/>
    <w:rsid w:val="00D146FC"/>
    <w:rsid w:val="00D15158"/>
    <w:rsid w:val="00D16779"/>
    <w:rsid w:val="00D17151"/>
    <w:rsid w:val="00D21D10"/>
    <w:rsid w:val="00D23305"/>
    <w:rsid w:val="00D25DBC"/>
    <w:rsid w:val="00D262D7"/>
    <w:rsid w:val="00D264CF"/>
    <w:rsid w:val="00D26DB1"/>
    <w:rsid w:val="00D2710D"/>
    <w:rsid w:val="00D2729C"/>
    <w:rsid w:val="00D2730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31FF"/>
    <w:rsid w:val="00D64B53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93E76"/>
    <w:rsid w:val="00DA0594"/>
    <w:rsid w:val="00DA389D"/>
    <w:rsid w:val="00DA6676"/>
    <w:rsid w:val="00DB1A5C"/>
    <w:rsid w:val="00DB21DA"/>
    <w:rsid w:val="00DB3ACD"/>
    <w:rsid w:val="00DB54F1"/>
    <w:rsid w:val="00DC03D7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07DF"/>
    <w:rsid w:val="00E01574"/>
    <w:rsid w:val="00E019CF"/>
    <w:rsid w:val="00E0313C"/>
    <w:rsid w:val="00E0447D"/>
    <w:rsid w:val="00E11FAB"/>
    <w:rsid w:val="00E125CC"/>
    <w:rsid w:val="00E13476"/>
    <w:rsid w:val="00E17538"/>
    <w:rsid w:val="00E20565"/>
    <w:rsid w:val="00E21E3F"/>
    <w:rsid w:val="00E25CAB"/>
    <w:rsid w:val="00E25DCA"/>
    <w:rsid w:val="00E26E67"/>
    <w:rsid w:val="00E27AE2"/>
    <w:rsid w:val="00E33924"/>
    <w:rsid w:val="00E340B7"/>
    <w:rsid w:val="00E347B3"/>
    <w:rsid w:val="00E434EE"/>
    <w:rsid w:val="00E442C4"/>
    <w:rsid w:val="00E44350"/>
    <w:rsid w:val="00E450D3"/>
    <w:rsid w:val="00E45C79"/>
    <w:rsid w:val="00E46CDD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9DF"/>
    <w:rsid w:val="00ED5BCD"/>
    <w:rsid w:val="00ED6431"/>
    <w:rsid w:val="00EE3E34"/>
    <w:rsid w:val="00EE5BDD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22F9"/>
    <w:rsid w:val="00F262A9"/>
    <w:rsid w:val="00F26628"/>
    <w:rsid w:val="00F2703E"/>
    <w:rsid w:val="00F30C60"/>
    <w:rsid w:val="00F35C79"/>
    <w:rsid w:val="00F36864"/>
    <w:rsid w:val="00F37C48"/>
    <w:rsid w:val="00F40FC6"/>
    <w:rsid w:val="00F4142D"/>
    <w:rsid w:val="00F45058"/>
    <w:rsid w:val="00F461F4"/>
    <w:rsid w:val="00F46DC9"/>
    <w:rsid w:val="00F47202"/>
    <w:rsid w:val="00F52C84"/>
    <w:rsid w:val="00F54A81"/>
    <w:rsid w:val="00F54B86"/>
    <w:rsid w:val="00F60854"/>
    <w:rsid w:val="00F64AAC"/>
    <w:rsid w:val="00F65A62"/>
    <w:rsid w:val="00F70103"/>
    <w:rsid w:val="00F705A3"/>
    <w:rsid w:val="00F71424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1F4C"/>
    <w:rsid w:val="00FD2375"/>
    <w:rsid w:val="00FD5F90"/>
    <w:rsid w:val="00FE3F48"/>
    <w:rsid w:val="00FE3F69"/>
    <w:rsid w:val="00FE4A21"/>
    <w:rsid w:val="00FE5950"/>
    <w:rsid w:val="00FF164E"/>
    <w:rsid w:val="00FF1A69"/>
    <w:rsid w:val="00FF22C1"/>
    <w:rsid w:val="00FF28E3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jpeg"/><Relationship Id="rId33" Type="http://schemas.openxmlformats.org/officeDocument/2006/relationships/image" Target="http://www.thaiall.com/learn/sader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D2D6-A824-42BF-92E8-EC4FF68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32</Pages>
  <Words>5984</Words>
  <Characters>34112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047</cp:revision>
  <cp:lastPrinted>2016-06-25T08:37:00Z</cp:lastPrinted>
  <dcterms:created xsi:type="dcterms:W3CDTF">2015-09-24T02:25:00Z</dcterms:created>
  <dcterms:modified xsi:type="dcterms:W3CDTF">2016-06-29T18:45:00Z</dcterms:modified>
</cp:coreProperties>
</file>